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48FF9" w14:textId="6E7B038A" w:rsidR="00EE5014" w:rsidRPr="000F16A1" w:rsidRDefault="00EE5014" w:rsidP="000F16A1">
      <w:pPr>
        <w:ind w:left="-1276" w:right="-1351"/>
        <w:jc w:val="center"/>
        <w:rPr>
          <w:b/>
          <w:bCs/>
          <w:color w:val="EE0000"/>
          <w:sz w:val="32"/>
          <w:szCs w:val="32"/>
        </w:rPr>
      </w:pPr>
      <w:r w:rsidRPr="00906E94">
        <w:rPr>
          <w:b/>
          <w:bCs/>
          <w:color w:val="EE0000"/>
          <w:sz w:val="32"/>
          <w:szCs w:val="32"/>
        </w:rPr>
        <w:t xml:space="preserve">AYDIN ADNAN MENDERES ÜNİVERSİTESİ İLAHİYAT FAKÜLTESİ </w:t>
      </w:r>
      <w:r w:rsidR="000F16A1">
        <w:rPr>
          <w:b/>
          <w:bCs/>
          <w:color w:val="EE0000"/>
          <w:sz w:val="32"/>
          <w:szCs w:val="32"/>
        </w:rPr>
        <w:t xml:space="preserve">2025-2026 BAHAR DÖNEMİ </w:t>
      </w:r>
      <w:r w:rsidRPr="00906E94">
        <w:rPr>
          <w:b/>
          <w:bCs/>
          <w:color w:val="EE0000"/>
          <w:sz w:val="32"/>
          <w:szCs w:val="32"/>
        </w:rPr>
        <w:t>FİNAL SINAVLARI PROGRAMI</w:t>
      </w:r>
    </w:p>
    <w:tbl>
      <w:tblPr>
        <w:tblStyle w:val="TabloKlavuzu"/>
        <w:tblpPr w:leftFromText="180" w:rightFromText="180" w:vertAnchor="page" w:horzAnchor="margin" w:tblpXSpec="center" w:tblpY="925"/>
        <w:tblW w:w="16722" w:type="dxa"/>
        <w:tblLook w:val="04A0" w:firstRow="1" w:lastRow="0" w:firstColumn="1" w:lastColumn="0" w:noHBand="0" w:noVBand="1"/>
      </w:tblPr>
      <w:tblGrid>
        <w:gridCol w:w="776"/>
        <w:gridCol w:w="1875"/>
        <w:gridCol w:w="1500"/>
        <w:gridCol w:w="1652"/>
        <w:gridCol w:w="1554"/>
        <w:gridCol w:w="1464"/>
        <w:gridCol w:w="1519"/>
        <w:gridCol w:w="1430"/>
        <w:gridCol w:w="1605"/>
        <w:gridCol w:w="1624"/>
        <w:gridCol w:w="1723"/>
      </w:tblGrid>
      <w:tr w:rsidR="0094565E" w14:paraId="55F8D637" w14:textId="77777777" w:rsidTr="00906E94">
        <w:trPr>
          <w:trHeight w:val="982"/>
        </w:trPr>
        <w:tc>
          <w:tcPr>
            <w:tcW w:w="777" w:type="dxa"/>
            <w:shd w:val="clear" w:color="auto" w:fill="C6D9F1" w:themeFill="text2" w:themeFillTint="33"/>
          </w:tcPr>
          <w:p w14:paraId="72A6D91F" w14:textId="77777777" w:rsidR="0094565E" w:rsidRDefault="0094565E" w:rsidP="0094565E"/>
        </w:tc>
        <w:tc>
          <w:tcPr>
            <w:tcW w:w="1886" w:type="dxa"/>
            <w:shd w:val="clear" w:color="auto" w:fill="C6D9F1" w:themeFill="text2" w:themeFillTint="33"/>
          </w:tcPr>
          <w:p w14:paraId="05E469FC" w14:textId="77777777" w:rsidR="0094565E" w:rsidRDefault="0094565E" w:rsidP="00906E94"/>
          <w:p w14:paraId="26C2956E" w14:textId="77777777" w:rsidR="0094565E" w:rsidRPr="000A6941" w:rsidRDefault="0094565E" w:rsidP="0094565E">
            <w:pPr>
              <w:jc w:val="center"/>
              <w:rPr>
                <w:b/>
                <w:bCs/>
              </w:rPr>
            </w:pPr>
            <w:r w:rsidRPr="000A6941">
              <w:rPr>
                <w:b/>
                <w:bCs/>
              </w:rPr>
              <w:t>Pazartesi</w:t>
            </w:r>
          </w:p>
          <w:p w14:paraId="11EB6F3C" w14:textId="77777777" w:rsidR="0094565E" w:rsidRDefault="0094565E" w:rsidP="0094565E">
            <w:pPr>
              <w:jc w:val="center"/>
            </w:pPr>
            <w:r>
              <w:t>01.06.2026</w:t>
            </w:r>
          </w:p>
        </w:tc>
        <w:tc>
          <w:tcPr>
            <w:tcW w:w="1462" w:type="dxa"/>
            <w:shd w:val="clear" w:color="auto" w:fill="C6D9F1" w:themeFill="text2" w:themeFillTint="33"/>
          </w:tcPr>
          <w:p w14:paraId="10171536" w14:textId="77777777" w:rsidR="0094565E" w:rsidRDefault="0094565E" w:rsidP="0094565E">
            <w:pPr>
              <w:jc w:val="center"/>
            </w:pPr>
          </w:p>
          <w:p w14:paraId="609565DF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Salı</w:t>
            </w:r>
          </w:p>
          <w:p w14:paraId="5E721120" w14:textId="77777777" w:rsidR="0094565E" w:rsidRDefault="0094565E" w:rsidP="0094565E">
            <w:pPr>
              <w:jc w:val="center"/>
            </w:pPr>
            <w:r>
              <w:t>02.06.2026</w:t>
            </w:r>
          </w:p>
        </w:tc>
        <w:tc>
          <w:tcPr>
            <w:tcW w:w="1656" w:type="dxa"/>
            <w:shd w:val="clear" w:color="auto" w:fill="C6D9F1" w:themeFill="text2" w:themeFillTint="33"/>
          </w:tcPr>
          <w:p w14:paraId="5907CECB" w14:textId="77777777" w:rsidR="0094565E" w:rsidRDefault="0094565E" w:rsidP="000F16A1"/>
          <w:p w14:paraId="1B95173E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Çarşamba</w:t>
            </w:r>
          </w:p>
          <w:p w14:paraId="41A962AA" w14:textId="77777777" w:rsidR="0094565E" w:rsidRDefault="0094565E" w:rsidP="0094565E">
            <w:pPr>
              <w:jc w:val="center"/>
            </w:pPr>
            <w:r>
              <w:t>03.06.2026</w:t>
            </w:r>
          </w:p>
        </w:tc>
        <w:tc>
          <w:tcPr>
            <w:tcW w:w="1561" w:type="dxa"/>
            <w:shd w:val="clear" w:color="auto" w:fill="C6D9F1" w:themeFill="text2" w:themeFillTint="33"/>
          </w:tcPr>
          <w:p w14:paraId="1A3AF5FE" w14:textId="77777777" w:rsidR="0094565E" w:rsidRDefault="0094565E" w:rsidP="0094565E">
            <w:pPr>
              <w:jc w:val="center"/>
            </w:pPr>
          </w:p>
          <w:p w14:paraId="62FBC9C4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Perşembe</w:t>
            </w:r>
          </w:p>
          <w:p w14:paraId="707862C1" w14:textId="77777777" w:rsidR="0094565E" w:rsidRDefault="0094565E" w:rsidP="0094565E">
            <w:pPr>
              <w:jc w:val="center"/>
            </w:pPr>
            <w:r>
              <w:t>04.06.2026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14:paraId="55717E4C" w14:textId="77777777" w:rsidR="0094565E" w:rsidRDefault="0094565E" w:rsidP="0094565E">
            <w:pPr>
              <w:jc w:val="center"/>
            </w:pPr>
          </w:p>
          <w:p w14:paraId="7E0710EF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Cuma</w:t>
            </w:r>
          </w:p>
          <w:p w14:paraId="70218D2B" w14:textId="77777777" w:rsidR="0094565E" w:rsidRDefault="0094565E" w:rsidP="0094565E">
            <w:pPr>
              <w:jc w:val="center"/>
            </w:pPr>
            <w:r>
              <w:t>05.06.2026</w:t>
            </w:r>
          </w:p>
        </w:tc>
        <w:tc>
          <w:tcPr>
            <w:tcW w:w="1523" w:type="dxa"/>
            <w:shd w:val="clear" w:color="auto" w:fill="C6D9F1" w:themeFill="text2" w:themeFillTint="33"/>
          </w:tcPr>
          <w:p w14:paraId="52319DA3" w14:textId="77777777" w:rsidR="0094565E" w:rsidRDefault="0094565E" w:rsidP="0094565E">
            <w:pPr>
              <w:jc w:val="center"/>
            </w:pPr>
          </w:p>
          <w:p w14:paraId="54794929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Pazartesi</w:t>
            </w:r>
          </w:p>
          <w:p w14:paraId="4BF886A8" w14:textId="77777777" w:rsidR="0094565E" w:rsidRDefault="0094565E" w:rsidP="0094565E">
            <w:pPr>
              <w:jc w:val="center"/>
            </w:pPr>
            <w:r>
              <w:t>08.06.2026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14:paraId="1852AFEE" w14:textId="77777777" w:rsidR="0094565E" w:rsidRDefault="0094565E" w:rsidP="0094565E">
            <w:pPr>
              <w:jc w:val="center"/>
            </w:pPr>
          </w:p>
          <w:p w14:paraId="3733E938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Salı</w:t>
            </w:r>
          </w:p>
          <w:p w14:paraId="5D86E62E" w14:textId="77777777" w:rsidR="0094565E" w:rsidRDefault="0094565E" w:rsidP="0094565E">
            <w:pPr>
              <w:jc w:val="center"/>
            </w:pPr>
            <w:r>
              <w:t>09.06.2026</w:t>
            </w:r>
          </w:p>
        </w:tc>
        <w:tc>
          <w:tcPr>
            <w:tcW w:w="1606" w:type="dxa"/>
            <w:shd w:val="clear" w:color="auto" w:fill="C6D9F1" w:themeFill="text2" w:themeFillTint="33"/>
          </w:tcPr>
          <w:p w14:paraId="1B394E93" w14:textId="77777777" w:rsidR="0094565E" w:rsidRDefault="0094565E" w:rsidP="0094565E">
            <w:pPr>
              <w:jc w:val="center"/>
            </w:pPr>
          </w:p>
          <w:p w14:paraId="00882B68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Çarşamba</w:t>
            </w:r>
          </w:p>
          <w:p w14:paraId="02F5EBA2" w14:textId="77777777" w:rsidR="0094565E" w:rsidRDefault="0094565E" w:rsidP="0094565E">
            <w:pPr>
              <w:jc w:val="center"/>
            </w:pPr>
            <w:r>
              <w:t>10.06.2026</w:t>
            </w:r>
          </w:p>
        </w:tc>
        <w:tc>
          <w:tcPr>
            <w:tcW w:w="1626" w:type="dxa"/>
            <w:shd w:val="clear" w:color="auto" w:fill="C6D9F1" w:themeFill="text2" w:themeFillTint="33"/>
          </w:tcPr>
          <w:p w14:paraId="2F5D57D5" w14:textId="77777777" w:rsidR="0094565E" w:rsidRDefault="0094565E" w:rsidP="0094565E">
            <w:pPr>
              <w:jc w:val="center"/>
            </w:pPr>
          </w:p>
          <w:p w14:paraId="2AFF4B46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Perşembe</w:t>
            </w:r>
          </w:p>
          <w:p w14:paraId="1EF79329" w14:textId="77777777" w:rsidR="0094565E" w:rsidRDefault="0094565E" w:rsidP="0094565E">
            <w:pPr>
              <w:jc w:val="center"/>
            </w:pPr>
            <w:r>
              <w:t>11.06.2026</w:t>
            </w:r>
          </w:p>
        </w:tc>
        <w:tc>
          <w:tcPr>
            <w:tcW w:w="1728" w:type="dxa"/>
            <w:shd w:val="clear" w:color="auto" w:fill="C6D9F1" w:themeFill="text2" w:themeFillTint="33"/>
          </w:tcPr>
          <w:p w14:paraId="1AD55C1C" w14:textId="77777777" w:rsidR="0094565E" w:rsidRDefault="0094565E" w:rsidP="0094565E">
            <w:pPr>
              <w:jc w:val="center"/>
            </w:pPr>
          </w:p>
          <w:p w14:paraId="063B4F97" w14:textId="77777777" w:rsidR="0094565E" w:rsidRDefault="0094565E" w:rsidP="0094565E">
            <w:pPr>
              <w:jc w:val="center"/>
            </w:pPr>
            <w:r w:rsidRPr="000A6941">
              <w:rPr>
                <w:b/>
                <w:bCs/>
              </w:rPr>
              <w:t>Cuma</w:t>
            </w:r>
          </w:p>
          <w:p w14:paraId="2C691289" w14:textId="77777777" w:rsidR="0094565E" w:rsidRDefault="0094565E" w:rsidP="0094565E">
            <w:pPr>
              <w:jc w:val="center"/>
            </w:pPr>
            <w:r>
              <w:t>12.06.2026</w:t>
            </w:r>
          </w:p>
        </w:tc>
      </w:tr>
      <w:tr w:rsidR="0094565E" w14:paraId="5EC55DA5" w14:textId="77777777" w:rsidTr="007D12B4">
        <w:trPr>
          <w:trHeight w:val="2396"/>
        </w:trPr>
        <w:tc>
          <w:tcPr>
            <w:tcW w:w="777" w:type="dxa"/>
            <w:shd w:val="clear" w:color="auto" w:fill="C6D9F1" w:themeFill="text2" w:themeFillTint="33"/>
          </w:tcPr>
          <w:p w14:paraId="463EE644" w14:textId="77777777" w:rsidR="0094565E" w:rsidRDefault="0094565E" w:rsidP="0094565E">
            <w:pPr>
              <w:jc w:val="center"/>
            </w:pPr>
          </w:p>
          <w:p w14:paraId="76149E9C" w14:textId="77777777" w:rsidR="0094565E" w:rsidRDefault="0094565E" w:rsidP="0094565E">
            <w:pPr>
              <w:jc w:val="center"/>
            </w:pPr>
          </w:p>
          <w:p w14:paraId="1015B3B2" w14:textId="77777777" w:rsidR="0094565E" w:rsidRDefault="0094565E" w:rsidP="0094565E">
            <w:pPr>
              <w:jc w:val="center"/>
            </w:pPr>
          </w:p>
          <w:p w14:paraId="2B9B723B" w14:textId="77777777" w:rsidR="0094565E" w:rsidRDefault="0094565E" w:rsidP="0094565E">
            <w:pPr>
              <w:jc w:val="center"/>
            </w:pPr>
          </w:p>
          <w:p w14:paraId="6D5F37D1" w14:textId="77777777" w:rsidR="007D12B4" w:rsidRDefault="007D12B4" w:rsidP="0094565E">
            <w:pPr>
              <w:rPr>
                <w:b/>
                <w:bCs/>
              </w:rPr>
            </w:pPr>
          </w:p>
          <w:p w14:paraId="41B4E852" w14:textId="77777777" w:rsidR="007D12B4" w:rsidRDefault="007D12B4" w:rsidP="0094565E">
            <w:pPr>
              <w:rPr>
                <w:b/>
                <w:bCs/>
              </w:rPr>
            </w:pPr>
          </w:p>
          <w:p w14:paraId="6C4C56D9" w14:textId="77777777" w:rsidR="007D12B4" w:rsidRDefault="007D12B4" w:rsidP="0094565E">
            <w:pPr>
              <w:rPr>
                <w:b/>
                <w:bCs/>
              </w:rPr>
            </w:pPr>
          </w:p>
          <w:p w14:paraId="057A0E9D" w14:textId="54416855" w:rsidR="0094565E" w:rsidRPr="000A6941" w:rsidRDefault="0094565E" w:rsidP="0094565E">
            <w:pPr>
              <w:rPr>
                <w:b/>
                <w:bCs/>
              </w:rPr>
            </w:pPr>
            <w:r w:rsidRPr="000A6941">
              <w:rPr>
                <w:b/>
                <w:bCs/>
              </w:rPr>
              <w:t>11:00</w:t>
            </w:r>
          </w:p>
        </w:tc>
        <w:tc>
          <w:tcPr>
            <w:tcW w:w="1886" w:type="dxa"/>
            <w:shd w:val="clear" w:color="auto" w:fill="E5DFEC" w:themeFill="accent4" w:themeFillTint="33"/>
          </w:tcPr>
          <w:p w14:paraId="69C938B8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628FFCF7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3394BD50" w14:textId="6791E1CA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Rehberlik ve Özel Eğitim</w:t>
            </w:r>
          </w:p>
          <w:p w14:paraId="6C2F81B3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758F8F7C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1F8071C6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İlhan TETİK</w:t>
            </w:r>
          </w:p>
          <w:p w14:paraId="1D9977CC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58FCC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BA51E9" w14:textId="77777777" w:rsidR="0094565E" w:rsidRPr="0094565E" w:rsidRDefault="0094565E" w:rsidP="000F16A1">
            <w:pPr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6EEA6396" w14:textId="6999FB71" w:rsidR="00D1414C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bCs/>
                <w:color w:val="EE0000"/>
                <w:sz w:val="22"/>
                <w:szCs w:val="22"/>
              </w:rPr>
              <w:t>Arş. Gör. Dr.</w:t>
            </w:r>
          </w:p>
          <w:p w14:paraId="75E53873" w14:textId="54DE4ADA" w:rsidR="0094565E" w:rsidRPr="0094565E" w:rsidRDefault="0094565E" w:rsidP="000F16A1">
            <w:pPr>
              <w:jc w:val="center"/>
              <w:rPr>
                <w:bCs/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M. Usame KARADENİZ</w:t>
            </w:r>
          </w:p>
          <w:p w14:paraId="75B387B0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E5DFEC" w:themeFill="accent4" w:themeFillTint="33"/>
          </w:tcPr>
          <w:p w14:paraId="18184CDA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4591AC7C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7E4015D2" w14:textId="7748F952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Arapça IV</w:t>
            </w:r>
          </w:p>
          <w:p w14:paraId="7B922002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2FE2DD5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2D52531C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4A4B205A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Ahmad ALALI</w:t>
            </w:r>
          </w:p>
          <w:p w14:paraId="3F250BF7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48D275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3BE902D" w14:textId="0A89AAAB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</w:t>
            </w:r>
            <w:r w:rsidR="00906E94" w:rsidRPr="0094565E">
              <w:rPr>
                <w:color w:val="EE0000"/>
                <w:sz w:val="22"/>
                <w:szCs w:val="22"/>
              </w:rPr>
              <w:t xml:space="preserve"> M. Usame KARADENİZ</w:t>
            </w:r>
          </w:p>
          <w:p w14:paraId="40ADAE44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E5DFEC" w:themeFill="accent4" w:themeFillTint="33"/>
          </w:tcPr>
          <w:p w14:paraId="2FF72C5F" w14:textId="6D3C8D2F" w:rsidR="000F16A1" w:rsidRDefault="000F16A1" w:rsidP="000F1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ap Tarihi</w:t>
            </w:r>
          </w:p>
          <w:p w14:paraId="71193FFF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33B8C378" w14:textId="7D26A9BF" w:rsidR="000F16A1" w:rsidRPr="000F16A1" w:rsidRDefault="000F16A1" w:rsidP="000F16A1">
            <w:pPr>
              <w:jc w:val="center"/>
              <w:rPr>
                <w:b/>
                <w:bCs/>
                <w:sz w:val="22"/>
                <w:szCs w:val="22"/>
              </w:rPr>
            </w:pPr>
            <w:r w:rsidRPr="000F16A1">
              <w:rPr>
                <w:b/>
                <w:bCs/>
                <w:sz w:val="22"/>
                <w:szCs w:val="22"/>
              </w:rPr>
              <w:t>(Saat: 10:00)</w:t>
            </w:r>
          </w:p>
          <w:p w14:paraId="7C53FAFD" w14:textId="77777777" w:rsidR="000F16A1" w:rsidRDefault="000F16A1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239BF2FB" w14:textId="355AED72" w:rsidR="000F16A1" w:rsidRDefault="000F16A1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</w:t>
            </w:r>
            <w:r>
              <w:rPr>
                <w:color w:val="EE0000"/>
                <w:sz w:val="22"/>
                <w:szCs w:val="22"/>
              </w:rPr>
              <w:t>Dr.</w:t>
            </w:r>
            <w:r w:rsidRPr="0094565E">
              <w:rPr>
                <w:color w:val="EE0000"/>
                <w:sz w:val="22"/>
                <w:szCs w:val="22"/>
              </w:rPr>
              <w:t xml:space="preserve"> M. Usame KARADENİZ</w:t>
            </w:r>
          </w:p>
          <w:p w14:paraId="4D929957" w14:textId="67E0514D" w:rsidR="000F16A1" w:rsidRPr="000F16A1" w:rsidRDefault="000F16A1" w:rsidP="000F16A1">
            <w:pPr>
              <w:jc w:val="center"/>
              <w:rPr>
                <w:sz w:val="22"/>
                <w:szCs w:val="22"/>
              </w:rPr>
            </w:pPr>
            <w:r w:rsidRPr="000F16A1">
              <w:rPr>
                <w:sz w:val="22"/>
                <w:szCs w:val="22"/>
              </w:rPr>
              <w:t>-------------------</w:t>
            </w:r>
          </w:p>
          <w:p w14:paraId="78E150E2" w14:textId="7EB70E19" w:rsidR="00DE7383" w:rsidRPr="0094565E" w:rsidRDefault="00DE7383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in Psikoloji</w:t>
            </w:r>
          </w:p>
          <w:p w14:paraId="40B5F03D" w14:textId="77777777" w:rsidR="00DE7383" w:rsidRDefault="00DE7383" w:rsidP="000F16A1">
            <w:pPr>
              <w:jc w:val="center"/>
              <w:rPr>
                <w:sz w:val="22"/>
                <w:szCs w:val="22"/>
              </w:rPr>
            </w:pPr>
          </w:p>
          <w:p w14:paraId="5138351A" w14:textId="0C118616" w:rsidR="0094565E" w:rsidRDefault="00DE7383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Muhammed TOSUN</w:t>
            </w:r>
          </w:p>
          <w:p w14:paraId="70C8F15C" w14:textId="340D18C6" w:rsidR="000F16A1" w:rsidRDefault="000F16A1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3E7023AC" w14:textId="4450F4B7" w:rsidR="000F16A1" w:rsidRPr="000F16A1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</w:t>
            </w:r>
            <w:r w:rsidR="00906E94">
              <w:rPr>
                <w:color w:val="EE0000"/>
                <w:sz w:val="22"/>
                <w:szCs w:val="22"/>
              </w:rPr>
              <w:t>Dr.</w:t>
            </w:r>
            <w:r w:rsidRPr="0094565E">
              <w:rPr>
                <w:color w:val="EE0000"/>
                <w:sz w:val="22"/>
                <w:szCs w:val="22"/>
              </w:rPr>
              <w:t xml:space="preserve"> M. Usame KARADENİZ</w:t>
            </w:r>
          </w:p>
        </w:tc>
        <w:tc>
          <w:tcPr>
            <w:tcW w:w="1561" w:type="dxa"/>
            <w:shd w:val="clear" w:color="auto" w:fill="E5DFEC" w:themeFill="accent4" w:themeFillTint="33"/>
          </w:tcPr>
          <w:p w14:paraId="1ED6DD50" w14:textId="56A4E2D5" w:rsidR="000F16A1" w:rsidRDefault="000F16A1" w:rsidP="000F1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 Dil Becerileri</w:t>
            </w:r>
          </w:p>
          <w:p w14:paraId="59B9AD6C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783F1740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7F0BC2D7" w14:textId="77777777" w:rsidR="000F16A1" w:rsidRPr="000F16A1" w:rsidRDefault="000F16A1" w:rsidP="000F16A1">
            <w:pPr>
              <w:jc w:val="center"/>
              <w:rPr>
                <w:b/>
                <w:bCs/>
                <w:sz w:val="22"/>
                <w:szCs w:val="22"/>
              </w:rPr>
            </w:pPr>
            <w:r w:rsidRPr="000F16A1">
              <w:rPr>
                <w:b/>
                <w:bCs/>
                <w:sz w:val="22"/>
                <w:szCs w:val="22"/>
              </w:rPr>
              <w:t>(Saat: 10:00)</w:t>
            </w:r>
          </w:p>
          <w:p w14:paraId="71E54D9C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41A76564" w14:textId="77777777" w:rsidR="000F16A1" w:rsidRPr="0094565E" w:rsidRDefault="000F16A1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Berna KAVUK</w:t>
            </w:r>
          </w:p>
          <w:p w14:paraId="11C11C17" w14:textId="18AC37FE" w:rsidR="000F16A1" w:rsidRDefault="000F16A1" w:rsidP="000F1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  <w:p w14:paraId="1EB2F49F" w14:textId="257B999E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Kuran Okuma ve Tecvid IV</w:t>
            </w:r>
          </w:p>
          <w:p w14:paraId="525F484F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2C65E2A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5BB5065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Öğr. Gör. Dr. Tahir NURİ</w:t>
            </w:r>
          </w:p>
          <w:p w14:paraId="4AC14A77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745291AB" w14:textId="3618A2DB" w:rsidR="0094565E" w:rsidRPr="007D12B4" w:rsidRDefault="007D12B4" w:rsidP="000F16A1">
            <w:pPr>
              <w:jc w:val="center"/>
              <w:rPr>
                <w:b/>
                <w:bCs/>
                <w:sz w:val="22"/>
                <w:szCs w:val="22"/>
              </w:rPr>
            </w:pPr>
            <w:r w:rsidRPr="007D12B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67" w:type="dxa"/>
            <w:shd w:val="clear" w:color="auto" w:fill="E5DFEC" w:themeFill="accent4" w:themeFillTint="33"/>
          </w:tcPr>
          <w:p w14:paraId="62662727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7F1AD22F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28640D49" w14:textId="03F8E94D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Öğretim Teknolojileri</w:t>
            </w:r>
          </w:p>
          <w:p w14:paraId="215E6251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3CEE8B20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265C3254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İlhan TETİK</w:t>
            </w:r>
          </w:p>
          <w:p w14:paraId="3A0382FA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16B1DF70" w14:textId="77777777" w:rsid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40D5981D" w14:textId="77777777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Berna KAVUK</w:t>
            </w:r>
          </w:p>
          <w:p w14:paraId="5D3974DD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E5DFEC" w:themeFill="accent4" w:themeFillTint="33"/>
          </w:tcPr>
          <w:p w14:paraId="343C7DF8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56334E67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7793DAF0" w14:textId="0FB963B8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Hadis I</w:t>
            </w:r>
          </w:p>
          <w:p w14:paraId="7E432BDC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71F69D1E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1CF66E07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34E7CC33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oç. Dr. Ahmet Tahir DAYHAN</w:t>
            </w:r>
          </w:p>
          <w:p w14:paraId="3B918935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949976F" w14:textId="77777777" w:rsidR="0094565E" w:rsidRPr="0094565E" w:rsidRDefault="0094565E" w:rsidP="000F16A1">
            <w:pPr>
              <w:jc w:val="center"/>
              <w:rPr>
                <w:b/>
                <w:bCs/>
                <w:color w:val="EE0000"/>
                <w:sz w:val="22"/>
                <w:szCs w:val="22"/>
              </w:rPr>
            </w:pPr>
          </w:p>
          <w:p w14:paraId="2BEA0C1A" w14:textId="77777777" w:rsidR="00906E94" w:rsidRPr="0094565E" w:rsidRDefault="00906E94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Berna KAVUK</w:t>
            </w:r>
          </w:p>
          <w:p w14:paraId="70D4F100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E5DFEC" w:themeFill="accent4" w:themeFillTint="33"/>
          </w:tcPr>
          <w:p w14:paraId="69398B53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08552CC7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76F1EC65" w14:textId="5FA2EC6E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Tefsir I</w:t>
            </w:r>
          </w:p>
          <w:p w14:paraId="3A06E1D1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3511E3F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0A63812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265E89C4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Ömer Faruk DEMİREŞİK</w:t>
            </w:r>
          </w:p>
          <w:p w14:paraId="13D7DA74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E45B19" w14:textId="77777777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Berna KAVUK</w:t>
            </w:r>
          </w:p>
          <w:p w14:paraId="0587A873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5DFEC" w:themeFill="accent4" w:themeFillTint="33"/>
          </w:tcPr>
          <w:p w14:paraId="5159B206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5FA53083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3D518668" w14:textId="790F6BBD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Aile İçi İlişkiler ve İletişim</w:t>
            </w:r>
          </w:p>
          <w:p w14:paraId="7B9E14A0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İsmail YALÇINTAŞ</w:t>
            </w:r>
          </w:p>
          <w:p w14:paraId="7A8A3DF3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&amp;</w:t>
            </w:r>
          </w:p>
          <w:p w14:paraId="24778EFC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İnsan İlişkileri ve İletişim</w:t>
            </w:r>
          </w:p>
          <w:p w14:paraId="19B52F31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Mustafa KOÇAK</w:t>
            </w:r>
          </w:p>
          <w:p w14:paraId="56E035E1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7FD2B9" w14:textId="77777777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Arş. Gör. Sultan Ü. GÜNDÜZALP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14:paraId="0ABBC879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52402EE6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645B29C9" w14:textId="61068599" w:rsidR="00DE7383" w:rsidRPr="0094565E" w:rsidRDefault="00DE7383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İslam Hukuku I</w:t>
            </w:r>
          </w:p>
          <w:p w14:paraId="396683B1" w14:textId="77777777" w:rsid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3DE7500" w14:textId="77777777" w:rsidR="00DE7383" w:rsidRDefault="00DE7383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AC5A3D" w14:textId="77777777" w:rsidR="00DE7383" w:rsidRDefault="00DE7383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3FA201" w14:textId="77777777" w:rsidR="00DE7383" w:rsidRPr="0094565E" w:rsidRDefault="00DE7383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Abdurrahman YILDIRIM</w:t>
            </w:r>
          </w:p>
          <w:p w14:paraId="1887A7DE" w14:textId="77777777" w:rsidR="00DE7383" w:rsidRPr="0094565E" w:rsidRDefault="00DE7383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CD6F50B" w14:textId="77777777" w:rsid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4D83755F" w14:textId="1E89DFD2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Arş. Gör.  Sultan Ü. GÜNDÜZALP</w:t>
            </w:r>
          </w:p>
          <w:p w14:paraId="473A9733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E5DFEC" w:themeFill="accent4" w:themeFillTint="33"/>
          </w:tcPr>
          <w:p w14:paraId="4B478CDF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38782C92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562C00C1" w14:textId="12F4128B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Sistematik Kelam I</w:t>
            </w:r>
          </w:p>
          <w:p w14:paraId="7125DFF3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550D666F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7E1FA595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Mehmet ÖZEL</w:t>
            </w:r>
          </w:p>
          <w:p w14:paraId="1F204F99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9A6DD6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00987D" w14:textId="77777777" w:rsidR="00906E94" w:rsidRDefault="00906E94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465B9FB1" w14:textId="5350188F" w:rsidR="00094634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Arş. Gör.</w:t>
            </w:r>
          </w:p>
          <w:p w14:paraId="007468A3" w14:textId="4D335BF5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Sultan Ü. GÜNDÜZALP</w:t>
            </w:r>
          </w:p>
          <w:p w14:paraId="0CDEEA0B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</w:tr>
      <w:tr w:rsidR="0094565E" w14:paraId="7583A192" w14:textId="77777777" w:rsidTr="006E3572">
        <w:trPr>
          <w:trHeight w:val="4111"/>
        </w:trPr>
        <w:tc>
          <w:tcPr>
            <w:tcW w:w="777" w:type="dxa"/>
            <w:shd w:val="clear" w:color="auto" w:fill="C6D9F1" w:themeFill="text2" w:themeFillTint="33"/>
          </w:tcPr>
          <w:p w14:paraId="54A66A61" w14:textId="77777777" w:rsidR="0094565E" w:rsidRDefault="0094565E" w:rsidP="0094565E">
            <w:pPr>
              <w:jc w:val="center"/>
            </w:pPr>
          </w:p>
          <w:p w14:paraId="0F4BEEE5" w14:textId="77777777" w:rsidR="0094565E" w:rsidRDefault="0094565E" w:rsidP="0094565E">
            <w:pPr>
              <w:jc w:val="center"/>
            </w:pPr>
          </w:p>
          <w:p w14:paraId="6F1890FE" w14:textId="77777777" w:rsidR="0094565E" w:rsidRDefault="0094565E" w:rsidP="0094565E">
            <w:pPr>
              <w:jc w:val="center"/>
            </w:pPr>
          </w:p>
          <w:p w14:paraId="1C7F5D42" w14:textId="77777777" w:rsidR="0094565E" w:rsidRDefault="0094565E" w:rsidP="0094565E">
            <w:pPr>
              <w:jc w:val="center"/>
            </w:pPr>
          </w:p>
          <w:p w14:paraId="481F54E6" w14:textId="77777777" w:rsidR="007D12B4" w:rsidRDefault="007D12B4" w:rsidP="0094565E">
            <w:pPr>
              <w:rPr>
                <w:b/>
                <w:bCs/>
              </w:rPr>
            </w:pPr>
          </w:p>
          <w:p w14:paraId="6E17BF0F" w14:textId="77777777" w:rsidR="007D12B4" w:rsidRDefault="007D12B4" w:rsidP="0094565E">
            <w:pPr>
              <w:rPr>
                <w:b/>
                <w:bCs/>
              </w:rPr>
            </w:pPr>
          </w:p>
          <w:p w14:paraId="2CF6AF50" w14:textId="77777777" w:rsidR="007D12B4" w:rsidRDefault="007D12B4" w:rsidP="0094565E">
            <w:pPr>
              <w:rPr>
                <w:b/>
                <w:bCs/>
              </w:rPr>
            </w:pPr>
          </w:p>
          <w:p w14:paraId="5D295F8D" w14:textId="434D8627" w:rsidR="0094565E" w:rsidRPr="000A6941" w:rsidRDefault="0094565E" w:rsidP="0094565E">
            <w:pPr>
              <w:rPr>
                <w:b/>
                <w:bCs/>
              </w:rPr>
            </w:pPr>
            <w:r w:rsidRPr="000A6941">
              <w:rPr>
                <w:b/>
                <w:bCs/>
              </w:rPr>
              <w:t>1</w:t>
            </w:r>
            <w:r w:rsidR="00D1414C">
              <w:rPr>
                <w:b/>
                <w:bCs/>
              </w:rPr>
              <w:t>5</w:t>
            </w:r>
            <w:r w:rsidRPr="000A6941">
              <w:rPr>
                <w:b/>
                <w:bCs/>
              </w:rPr>
              <w:t>:00</w:t>
            </w:r>
          </w:p>
        </w:tc>
        <w:tc>
          <w:tcPr>
            <w:tcW w:w="1886" w:type="dxa"/>
            <w:shd w:val="clear" w:color="auto" w:fill="EAF1DD" w:themeFill="accent3" w:themeFillTint="33"/>
          </w:tcPr>
          <w:p w14:paraId="698CC64F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16C5F544" w14:textId="64A00280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Hadis Tarihi</w:t>
            </w:r>
          </w:p>
          <w:p w14:paraId="435EFB6F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35304457" w14:textId="77777777" w:rsid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2DE0A0F9" w14:textId="55DA5D0B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oç. Dr. Ahmet Tahir DAYHAN</w:t>
            </w:r>
          </w:p>
          <w:p w14:paraId="1D8C4D85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02A9158" w14:textId="77777777" w:rsidR="00906E94" w:rsidRDefault="00906E94" w:rsidP="000F16A1">
            <w:pPr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37B26DF4" w14:textId="77777777" w:rsidR="00094634" w:rsidRDefault="00094634" w:rsidP="000F16A1">
            <w:pPr>
              <w:jc w:val="center"/>
              <w:rPr>
                <w:bCs/>
                <w:color w:val="EE0000"/>
                <w:sz w:val="22"/>
                <w:szCs w:val="22"/>
              </w:rPr>
            </w:pPr>
          </w:p>
          <w:p w14:paraId="17F609AF" w14:textId="42CAFF1D" w:rsidR="00D1414C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bCs/>
                <w:color w:val="EE0000"/>
                <w:sz w:val="22"/>
                <w:szCs w:val="22"/>
              </w:rPr>
              <w:t>Arş. Gör. Dr.</w:t>
            </w:r>
          </w:p>
          <w:p w14:paraId="2A86B1B9" w14:textId="0A847E82" w:rsidR="0094565E" w:rsidRPr="0094565E" w:rsidRDefault="0094565E" w:rsidP="000F16A1">
            <w:pPr>
              <w:jc w:val="center"/>
              <w:rPr>
                <w:bCs/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M. Usame KARADENİZ</w:t>
            </w:r>
          </w:p>
          <w:p w14:paraId="0C5CC7D9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EAF1DD" w:themeFill="accent3" w:themeFillTint="33"/>
          </w:tcPr>
          <w:p w14:paraId="27504A64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5E45B79C" w14:textId="58A0AE6C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Tefsir Tarihi</w:t>
            </w:r>
          </w:p>
          <w:p w14:paraId="33A1CA5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6BACE975" w14:textId="77777777" w:rsid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60DC504F" w14:textId="17BA932D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Muhammet ÇOL</w:t>
            </w:r>
          </w:p>
          <w:p w14:paraId="7F01C555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165A45A8" w14:textId="77777777" w:rsidR="00094634" w:rsidRDefault="00094634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43EB1461" w14:textId="5330E8A8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</w:t>
            </w:r>
            <w:r w:rsidR="00906E94" w:rsidRPr="0094565E">
              <w:rPr>
                <w:color w:val="EE0000"/>
                <w:sz w:val="22"/>
                <w:szCs w:val="22"/>
              </w:rPr>
              <w:t xml:space="preserve"> M. Usame KARADENİZ</w:t>
            </w:r>
          </w:p>
          <w:p w14:paraId="2C799B05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EAF1DD" w:themeFill="accent3" w:themeFillTint="33"/>
          </w:tcPr>
          <w:p w14:paraId="6C1C8F48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46C85F7A" w14:textId="4E429A0C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İslam İbadet Esasları</w:t>
            </w:r>
          </w:p>
          <w:p w14:paraId="1003AAC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77BB7DDD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Dursun KARAMAN</w:t>
            </w:r>
          </w:p>
          <w:p w14:paraId="6ED884DD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6833C69" w14:textId="77777777" w:rsidR="00094634" w:rsidRDefault="00094634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036DFC9D" w14:textId="202F0298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Arş. Gör.</w:t>
            </w:r>
            <w:r w:rsidR="00906E94">
              <w:rPr>
                <w:color w:val="EE0000"/>
                <w:sz w:val="22"/>
                <w:szCs w:val="22"/>
              </w:rPr>
              <w:t xml:space="preserve"> Dr.</w:t>
            </w:r>
            <w:r w:rsidRPr="0094565E">
              <w:rPr>
                <w:color w:val="EE0000"/>
                <w:sz w:val="22"/>
                <w:szCs w:val="22"/>
              </w:rPr>
              <w:t xml:space="preserve">  M. Usame KARADENİZ</w:t>
            </w:r>
          </w:p>
          <w:p w14:paraId="2D80BCEC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14:paraId="1EF77B01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2A072EBA" w14:textId="1EB19D9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Arapça II</w:t>
            </w:r>
          </w:p>
          <w:p w14:paraId="70985A34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021B6546" w14:textId="77777777" w:rsid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1FC9656B" w14:textId="52DEFEBB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</w:t>
            </w:r>
            <w:r w:rsidRPr="0094565E">
              <w:rPr>
                <w:sz w:val="22"/>
                <w:szCs w:val="22"/>
              </w:rPr>
              <w:t xml:space="preserve"> Mehmet Hayri ACAT</w:t>
            </w:r>
          </w:p>
          <w:p w14:paraId="0C447C56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E2F15F" w14:textId="77777777" w:rsidR="00094634" w:rsidRDefault="00094634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4A153DA0" w14:textId="33B17504" w:rsidR="00906E94" w:rsidRPr="0094565E" w:rsidRDefault="00906E94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Berna KAVUK</w:t>
            </w:r>
          </w:p>
          <w:p w14:paraId="68EA8EE4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shd w:val="clear" w:color="auto" w:fill="EAF1DD" w:themeFill="accent3" w:themeFillTint="33"/>
          </w:tcPr>
          <w:p w14:paraId="264B6251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7464D1AF" w14:textId="1736A45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Kuran Okuma ve Tecvid II</w:t>
            </w:r>
          </w:p>
          <w:p w14:paraId="5ACD24D4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0B0AB56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Öğr. Gör. Dr. Tahir NURİ</w:t>
            </w:r>
          </w:p>
          <w:p w14:paraId="481AB655" w14:textId="77777777" w:rsid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34DE08D6" w14:textId="43D1ACED" w:rsidR="007D12B4" w:rsidRPr="007D12B4" w:rsidRDefault="007D12B4" w:rsidP="000F16A1">
            <w:pPr>
              <w:jc w:val="center"/>
              <w:rPr>
                <w:b/>
                <w:bCs/>
                <w:sz w:val="22"/>
                <w:szCs w:val="22"/>
              </w:rPr>
            </w:pPr>
            <w:r w:rsidRPr="007D12B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23" w:type="dxa"/>
            <w:shd w:val="clear" w:color="auto" w:fill="EAF1DD" w:themeFill="accent3" w:themeFillTint="33"/>
          </w:tcPr>
          <w:p w14:paraId="7CC1DA36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07C178C6" w14:textId="3507868F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Osmanlı Türkçesi</w:t>
            </w:r>
          </w:p>
          <w:p w14:paraId="24430B0A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3B0B4092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Ömer Faruk YİĞİTEROL</w:t>
            </w:r>
          </w:p>
          <w:p w14:paraId="39B8F4E2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59C9906" w14:textId="77777777" w:rsidR="00094634" w:rsidRDefault="00094634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4CDF0747" w14:textId="525297F6" w:rsidR="00906E94" w:rsidRPr="0094565E" w:rsidRDefault="00906E94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Berna KAVUK</w:t>
            </w:r>
          </w:p>
          <w:p w14:paraId="56278D48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EAF1DD" w:themeFill="accent3" w:themeFillTint="33"/>
          </w:tcPr>
          <w:p w14:paraId="4B1272DC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7FA659DE" w14:textId="33DD47A6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İslam Tarihi</w:t>
            </w:r>
          </w:p>
          <w:p w14:paraId="2BD28ACB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4267C42F" w14:textId="77777777" w:rsid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47234C03" w14:textId="4FDF3E59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Hacı Mehmet ALTUNTAŞ</w:t>
            </w:r>
          </w:p>
          <w:p w14:paraId="3027E6C2" w14:textId="77777777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05CC67E3" w14:textId="77777777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 xml:space="preserve">Arş. Gör. Dr. </w:t>
            </w:r>
            <w:r w:rsidRPr="0094565E">
              <w:rPr>
                <w:bCs/>
                <w:color w:val="EE0000"/>
                <w:sz w:val="22"/>
                <w:szCs w:val="22"/>
              </w:rPr>
              <w:t xml:space="preserve"> Berna KAVUK</w:t>
            </w:r>
          </w:p>
          <w:p w14:paraId="0DBA26EA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3973A25E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EAF1DD" w:themeFill="accent3" w:themeFillTint="33"/>
          </w:tcPr>
          <w:p w14:paraId="68297A9A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4D8BCD0E" w14:textId="1DCD4DAC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Eğitim Psikolojisi</w:t>
            </w:r>
          </w:p>
          <w:p w14:paraId="07466303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32512429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oç. Dr. Yakup KAYA</w:t>
            </w:r>
          </w:p>
          <w:p w14:paraId="6DE509F7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BC371B" w14:textId="77777777" w:rsidR="0094565E" w:rsidRPr="0094565E" w:rsidRDefault="0094565E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471D89" w14:textId="77777777" w:rsidR="00094634" w:rsidRDefault="00094634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7D9AA959" w14:textId="5C0E048E" w:rsidR="0094565E" w:rsidRPr="0094565E" w:rsidRDefault="0094565E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Arş. Gör.</w:t>
            </w:r>
            <w:r w:rsidR="00094634">
              <w:rPr>
                <w:color w:val="EE0000"/>
                <w:sz w:val="22"/>
                <w:szCs w:val="22"/>
              </w:rPr>
              <w:t xml:space="preserve"> </w:t>
            </w:r>
            <w:r w:rsidRPr="0094565E">
              <w:rPr>
                <w:color w:val="EE0000"/>
                <w:sz w:val="22"/>
                <w:szCs w:val="22"/>
              </w:rPr>
              <w:t xml:space="preserve"> Sultan Ü. GÜNDÜZALP</w:t>
            </w:r>
          </w:p>
          <w:p w14:paraId="315FB16C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EAF1DD" w:themeFill="accent3" w:themeFillTint="33"/>
          </w:tcPr>
          <w:p w14:paraId="3F2639E7" w14:textId="77777777" w:rsidR="0094565E" w:rsidRDefault="0094565E" w:rsidP="000F16A1">
            <w:pPr>
              <w:jc w:val="center"/>
              <w:rPr>
                <w:sz w:val="22"/>
                <w:szCs w:val="22"/>
              </w:rPr>
            </w:pPr>
          </w:p>
          <w:p w14:paraId="538F77B2" w14:textId="77777777" w:rsidR="000F16A1" w:rsidRPr="0094565E" w:rsidRDefault="000F16A1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Mantık</w:t>
            </w:r>
          </w:p>
          <w:p w14:paraId="41EFBBCF" w14:textId="77777777" w:rsidR="000F16A1" w:rsidRPr="0094565E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2504CD5E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44474878" w14:textId="77777777" w:rsidR="000F16A1" w:rsidRPr="0094565E" w:rsidRDefault="000F16A1" w:rsidP="000F16A1">
            <w:pPr>
              <w:jc w:val="center"/>
              <w:rPr>
                <w:sz w:val="22"/>
                <w:szCs w:val="22"/>
              </w:rPr>
            </w:pPr>
            <w:r w:rsidRPr="0094565E">
              <w:rPr>
                <w:sz w:val="22"/>
                <w:szCs w:val="22"/>
              </w:rPr>
              <w:t>Dr. Öğr. Üyesi Remziye SELÇUK</w:t>
            </w:r>
          </w:p>
          <w:p w14:paraId="7DB3FBB5" w14:textId="77777777" w:rsidR="000F16A1" w:rsidRPr="0094565E" w:rsidRDefault="000F16A1" w:rsidP="000F16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CC3FF8" w14:textId="77777777" w:rsidR="000F16A1" w:rsidRDefault="000F16A1" w:rsidP="000F16A1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42BEF89E" w14:textId="77777777" w:rsidR="000F16A1" w:rsidRDefault="000F16A1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Arş. Gör.</w:t>
            </w:r>
          </w:p>
          <w:p w14:paraId="3354920D" w14:textId="77777777" w:rsidR="000F16A1" w:rsidRPr="0094565E" w:rsidRDefault="000F16A1" w:rsidP="000F16A1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Sultan Ü. GÜNDÜZALP</w:t>
            </w:r>
          </w:p>
          <w:p w14:paraId="11E5BD1B" w14:textId="1FED093A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EAF1DD" w:themeFill="accent3" w:themeFillTint="33"/>
          </w:tcPr>
          <w:p w14:paraId="3BD79EDF" w14:textId="77777777" w:rsidR="000F16A1" w:rsidRDefault="000F16A1" w:rsidP="000F16A1">
            <w:pPr>
              <w:jc w:val="center"/>
              <w:rPr>
                <w:sz w:val="22"/>
                <w:szCs w:val="22"/>
              </w:rPr>
            </w:pPr>
          </w:p>
          <w:p w14:paraId="00F2CDBA" w14:textId="77777777" w:rsidR="006841BE" w:rsidRPr="000B357B" w:rsidRDefault="006841BE" w:rsidP="00684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msel Etik ve Akademik Yazım</w:t>
            </w:r>
          </w:p>
          <w:p w14:paraId="7DCB1961" w14:textId="77777777" w:rsidR="006841BE" w:rsidRPr="000B357B" w:rsidRDefault="006841BE" w:rsidP="006841BE">
            <w:pPr>
              <w:jc w:val="center"/>
              <w:rPr>
                <w:sz w:val="22"/>
                <w:szCs w:val="22"/>
              </w:rPr>
            </w:pPr>
          </w:p>
          <w:p w14:paraId="7399A302" w14:textId="6B9B6F13" w:rsidR="006841BE" w:rsidRPr="000B357B" w:rsidRDefault="006841BE" w:rsidP="00684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Abdurrahman YILDIRIM</w:t>
            </w:r>
          </w:p>
          <w:p w14:paraId="680F8A5F" w14:textId="77777777" w:rsidR="006841BE" w:rsidRDefault="006841BE" w:rsidP="006841BE">
            <w:pPr>
              <w:jc w:val="center"/>
              <w:rPr>
                <w:color w:val="EE0000"/>
                <w:sz w:val="18"/>
                <w:szCs w:val="18"/>
              </w:rPr>
            </w:pPr>
          </w:p>
          <w:p w14:paraId="7C9BDF82" w14:textId="77777777" w:rsidR="006841BE" w:rsidRDefault="006841BE" w:rsidP="006841BE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Arş. Gör.</w:t>
            </w:r>
          </w:p>
          <w:p w14:paraId="02DA664E" w14:textId="77777777" w:rsidR="006841BE" w:rsidRPr="0094565E" w:rsidRDefault="006841BE" w:rsidP="006841BE">
            <w:pPr>
              <w:jc w:val="center"/>
              <w:rPr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Sultan Ü. GÜNDÜZALP</w:t>
            </w:r>
          </w:p>
          <w:p w14:paraId="6492F9BD" w14:textId="77777777" w:rsidR="0094565E" w:rsidRPr="0094565E" w:rsidRDefault="0094565E" w:rsidP="000F16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E161D2" w14:textId="269974C5" w:rsidR="00EE5014" w:rsidRDefault="00EE5014" w:rsidP="007D12B4">
      <w:pPr>
        <w:jc w:val="left"/>
        <w:rPr>
          <w:highlight w:val="yellow"/>
        </w:rPr>
      </w:pPr>
    </w:p>
    <w:p w14:paraId="615B9F18" w14:textId="77777777" w:rsidR="007D12B4" w:rsidRDefault="007D12B4" w:rsidP="007D12B4">
      <w:pPr>
        <w:ind w:left="-1276"/>
        <w:jc w:val="left"/>
        <w:rPr>
          <w:b/>
          <w:bCs/>
        </w:rPr>
      </w:pPr>
      <w:r w:rsidRPr="007D12B4">
        <w:rPr>
          <w:b/>
          <w:bCs/>
        </w:rPr>
        <w:t>* Kuran Okuma ve Tecvid II ile IV sınavları dersin hocaları tarafından yapılacaktır. Sınav yeri için dersin hocasıyla iletişime geçilmelidir.</w:t>
      </w:r>
    </w:p>
    <w:p w14:paraId="4651DF2E" w14:textId="73272CBC" w:rsidR="00257F97" w:rsidRDefault="007D12B4" w:rsidP="000F16A1">
      <w:pPr>
        <w:ind w:left="-1276"/>
        <w:jc w:val="left"/>
        <w:rPr>
          <w:b/>
          <w:bCs/>
        </w:rPr>
      </w:pPr>
      <w:r>
        <w:rPr>
          <w:b/>
          <w:bCs/>
        </w:rPr>
        <w:t>** Tüm Sınavlar Derslik 2’de gerçekleştirilecektir.</w:t>
      </w:r>
    </w:p>
    <w:p w14:paraId="23F83D63" w14:textId="77777777" w:rsidR="00257F97" w:rsidRPr="002238AF" w:rsidRDefault="00257F97" w:rsidP="00257F97">
      <w:pPr>
        <w:ind w:left="-1276" w:right="-1210"/>
        <w:jc w:val="center"/>
        <w:rPr>
          <w:b/>
          <w:bCs/>
          <w:color w:val="EE0000"/>
          <w:sz w:val="28"/>
          <w:szCs w:val="28"/>
        </w:rPr>
      </w:pPr>
      <w:r w:rsidRPr="002238AF">
        <w:rPr>
          <w:b/>
          <w:bCs/>
          <w:color w:val="EE0000"/>
          <w:sz w:val="28"/>
          <w:szCs w:val="28"/>
        </w:rPr>
        <w:lastRenderedPageBreak/>
        <w:t xml:space="preserve">AYDIN ADNAN MENDERES ÜNİVERSİTESİ İLAHİYAT FAKÜLTESİ </w:t>
      </w:r>
      <w:r>
        <w:rPr>
          <w:b/>
          <w:bCs/>
          <w:color w:val="EE0000"/>
          <w:sz w:val="28"/>
          <w:szCs w:val="28"/>
        </w:rPr>
        <w:t>2025-2026 BAHAR DÖNEMİ BÜTÜNLEME</w:t>
      </w:r>
      <w:r w:rsidRPr="002238AF">
        <w:rPr>
          <w:b/>
          <w:bCs/>
          <w:color w:val="EE0000"/>
          <w:sz w:val="28"/>
          <w:szCs w:val="28"/>
        </w:rPr>
        <w:t xml:space="preserve"> </w:t>
      </w:r>
      <w:r>
        <w:rPr>
          <w:b/>
          <w:bCs/>
          <w:color w:val="EE0000"/>
          <w:sz w:val="28"/>
          <w:szCs w:val="28"/>
        </w:rPr>
        <w:t>SINAVLARI</w:t>
      </w:r>
    </w:p>
    <w:tbl>
      <w:tblPr>
        <w:tblStyle w:val="KlavuzTablo5Koyu-Vurgu5"/>
        <w:tblpPr w:leftFromText="180" w:rightFromText="180" w:vertAnchor="page" w:horzAnchor="margin" w:tblpXSpec="center" w:tblpY="493"/>
        <w:tblW w:w="16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121"/>
        <w:gridCol w:w="3182"/>
        <w:gridCol w:w="3118"/>
        <w:gridCol w:w="3067"/>
        <w:gridCol w:w="3404"/>
      </w:tblGrid>
      <w:tr w:rsidR="00257F97" w14:paraId="64D0FC2D" w14:textId="77777777" w:rsidTr="0098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0557B272" w14:textId="77777777" w:rsidR="00257F97" w:rsidRDefault="00257F97" w:rsidP="0098673F"/>
        </w:tc>
        <w:tc>
          <w:tcPr>
            <w:tcW w:w="312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0656ABA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Pazartesi</w:t>
            </w:r>
          </w:p>
          <w:p w14:paraId="1DBC1499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15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6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31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536EFFCE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Salı</w:t>
            </w:r>
          </w:p>
          <w:p w14:paraId="645873F3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6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3065239F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Çarşamba</w:t>
            </w:r>
          </w:p>
          <w:p w14:paraId="33144548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6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30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2BB2AFAD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Perşembe</w:t>
            </w:r>
          </w:p>
          <w:p w14:paraId="010A557F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6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  <w:tc>
          <w:tcPr>
            <w:tcW w:w="34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047E8DDB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96838">
              <w:rPr>
                <w:color w:val="auto"/>
                <w:sz w:val="28"/>
                <w:szCs w:val="28"/>
              </w:rPr>
              <w:t>Cuma</w:t>
            </w:r>
          </w:p>
          <w:p w14:paraId="0614BE30" w14:textId="77777777" w:rsidR="00257F97" w:rsidRPr="00F96838" w:rsidRDefault="00257F97" w:rsidP="00986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Pr="00F96838">
              <w:rPr>
                <w:color w:val="auto"/>
              </w:rPr>
              <w:t>.</w:t>
            </w:r>
            <w:r>
              <w:rPr>
                <w:color w:val="auto"/>
              </w:rPr>
              <w:t>06</w:t>
            </w:r>
            <w:r w:rsidRPr="00F96838">
              <w:rPr>
                <w:color w:val="auto"/>
              </w:rPr>
              <w:t>.202</w:t>
            </w:r>
            <w:r>
              <w:rPr>
                <w:color w:val="auto"/>
              </w:rPr>
              <w:t>6</w:t>
            </w:r>
          </w:p>
        </w:tc>
      </w:tr>
      <w:tr w:rsidR="00257F97" w14:paraId="1B33F8FD" w14:textId="77777777" w:rsidTr="0098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06748E1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5563B1C9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6CA841E3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0DF48174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7816E67A" w14:textId="77777777" w:rsidR="00257F97" w:rsidRPr="00F96838" w:rsidRDefault="00257F97" w:rsidP="0098673F">
            <w:pPr>
              <w:jc w:val="center"/>
              <w:rPr>
                <w:b w:val="0"/>
                <w:bCs w:val="0"/>
                <w:color w:val="auto"/>
              </w:rPr>
            </w:pPr>
            <w:r w:rsidRPr="00F96838">
              <w:rPr>
                <w:color w:val="auto"/>
              </w:rPr>
              <w:t>10:00</w:t>
            </w:r>
          </w:p>
          <w:p w14:paraId="2194BE06" w14:textId="77777777" w:rsidR="00257F97" w:rsidRDefault="00257F97" w:rsidP="0098673F">
            <w:pPr>
              <w:jc w:val="center"/>
            </w:pPr>
          </w:p>
        </w:tc>
        <w:tc>
          <w:tcPr>
            <w:tcW w:w="3121" w:type="dxa"/>
            <w:vMerge w:val="restart"/>
            <w:shd w:val="clear" w:color="auto" w:fill="DDD9C3" w:themeFill="background2" w:themeFillShade="E6"/>
          </w:tcPr>
          <w:p w14:paraId="624AAEA4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61AA7D6" w14:textId="77777777" w:rsidR="00257F97" w:rsidRPr="00D54A7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hberlik ve Özel Eğitim</w:t>
            </w:r>
          </w:p>
          <w:p w14:paraId="27A5A9EA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9744270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lhan TETİK</w:t>
            </w:r>
          </w:p>
          <w:p w14:paraId="1C2580A8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5C568D2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1533E8B" w14:textId="77777777" w:rsidR="00257F97" w:rsidRPr="001E61D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519336CF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17AA74A6" w14:textId="77777777" w:rsidR="00257F97" w:rsidRPr="00DE445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149C8CB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uran Okuma ve Tecvid I</w:t>
            </w:r>
            <w:r>
              <w:rPr>
                <w:sz w:val="22"/>
                <w:szCs w:val="22"/>
              </w:rPr>
              <w:t>V</w:t>
            </w:r>
          </w:p>
          <w:p w14:paraId="06A8C7FA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40C6617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Dr. Tahir NURİ</w:t>
            </w:r>
            <w:r>
              <w:rPr>
                <w:sz w:val="22"/>
                <w:szCs w:val="22"/>
              </w:rPr>
              <w:t>*</w:t>
            </w:r>
          </w:p>
          <w:p w14:paraId="3AB53C08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DDD9C3" w:themeFill="background2" w:themeFillShade="E6"/>
          </w:tcPr>
          <w:p w14:paraId="55CCD7E7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E839289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Hukuku I</w:t>
            </w:r>
          </w:p>
          <w:p w14:paraId="08994E8A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C66C385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Abdurrahman YILDIRIM</w:t>
            </w:r>
          </w:p>
          <w:p w14:paraId="0D67B8C9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F28A70C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Sultan Ü. GÜNDÜZALP</w:t>
            </w:r>
          </w:p>
          <w:p w14:paraId="359D61C2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71BC269E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067" w:type="dxa"/>
            <w:vMerge w:val="restart"/>
            <w:shd w:val="clear" w:color="auto" w:fill="DDD9C3" w:themeFill="background2" w:themeFillShade="E6"/>
          </w:tcPr>
          <w:p w14:paraId="5A225EC1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399E68E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Arapça I</w:t>
            </w:r>
            <w:r>
              <w:rPr>
                <w:sz w:val="22"/>
                <w:szCs w:val="22"/>
              </w:rPr>
              <w:t>V</w:t>
            </w:r>
          </w:p>
          <w:p w14:paraId="722ECA9F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8202B7A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Ahmad ALALI</w:t>
            </w:r>
          </w:p>
          <w:p w14:paraId="5530A895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6C03DFC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816CEE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7E0D46E4" w14:textId="77777777" w:rsidR="00257F97" w:rsidRPr="0021006D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</w:p>
          <w:p w14:paraId="5E658F23" w14:textId="77777777" w:rsidR="00257F97" w:rsidRPr="001E5139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404" w:type="dxa"/>
            <w:vMerge w:val="restart"/>
            <w:shd w:val="clear" w:color="auto" w:fill="DDD9C3" w:themeFill="background2" w:themeFillShade="E6"/>
          </w:tcPr>
          <w:p w14:paraId="79312AB9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40E275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tik Kelam I</w:t>
            </w:r>
          </w:p>
          <w:p w14:paraId="4A3C8808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F3B798B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Mehmet ÖZEL</w:t>
            </w:r>
          </w:p>
          <w:p w14:paraId="77B28CC7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7CFB2D8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60CC863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Sultan Ü. GÜNDÜZALP</w:t>
            </w:r>
          </w:p>
          <w:p w14:paraId="03702F1F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01CC71BC" w14:textId="77777777" w:rsidR="00257F97" w:rsidRPr="001E5139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</w:tr>
      <w:tr w:rsidR="00257F97" w14:paraId="4FD25305" w14:textId="77777777" w:rsidTr="0098673F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3E3C486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3F72584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B6714D0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3C9663ED" w14:textId="77777777" w:rsidR="00257F97" w:rsidRPr="0021006D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ap Tarihi</w:t>
            </w:r>
          </w:p>
          <w:p w14:paraId="70845861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203F86EA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40277448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44A4CD9D" w14:textId="77777777" w:rsidR="00257F97" w:rsidRPr="00013E35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170E99D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3BEDCE3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C2CDACA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7F97" w14:paraId="070D77AF" w14:textId="77777777" w:rsidTr="0098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2C7C646" w14:textId="77777777" w:rsidR="00257F97" w:rsidRDefault="00257F97" w:rsidP="0098673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0E5501" w14:textId="77777777" w:rsidR="00257F97" w:rsidRDefault="00257F97" w:rsidP="0098673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DFDE95" w14:textId="77777777" w:rsidR="00257F97" w:rsidRDefault="00257F97" w:rsidP="0098673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6ABE17" w14:textId="77777777" w:rsidR="00257F97" w:rsidRDefault="00257F97" w:rsidP="0098673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0B4888" w14:textId="77777777" w:rsidR="00257F97" w:rsidRPr="00C32BD1" w:rsidRDefault="00257F97" w:rsidP="0098673F">
            <w:pPr>
              <w:jc w:val="center"/>
              <w:rPr>
                <w:color w:val="000000" w:themeColor="text1"/>
              </w:rPr>
            </w:pPr>
            <w:r w:rsidRPr="00C32BD1">
              <w:rPr>
                <w:color w:val="000000" w:themeColor="text1"/>
              </w:rPr>
              <w:t>12:00</w:t>
            </w:r>
          </w:p>
        </w:tc>
        <w:tc>
          <w:tcPr>
            <w:tcW w:w="3121" w:type="dxa"/>
            <w:vMerge w:val="restart"/>
            <w:shd w:val="clear" w:color="auto" w:fill="E5DFEC" w:themeFill="accent4" w:themeFillTint="33"/>
          </w:tcPr>
          <w:p w14:paraId="01EA4A86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439A43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025E7C6D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s Tarihi</w:t>
            </w:r>
          </w:p>
          <w:p w14:paraId="7DD817EB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61A86A9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hmet Tahir DAYHAN</w:t>
            </w:r>
          </w:p>
          <w:p w14:paraId="22ACEEB8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5F4EBCD8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</w:p>
          <w:p w14:paraId="6AAF868E" w14:textId="77777777" w:rsidR="00257F97" w:rsidRPr="001E61D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6AC9D87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5C832A9F" w14:textId="77777777" w:rsidR="00257F97" w:rsidRPr="00DE445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182" w:type="dxa"/>
            <w:vMerge w:val="restart"/>
            <w:shd w:val="clear" w:color="auto" w:fill="E5DFEC" w:themeFill="accent4" w:themeFillTint="33"/>
          </w:tcPr>
          <w:p w14:paraId="2F06EF4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8173923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F7B739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Tefsir Tarihi</w:t>
            </w:r>
          </w:p>
          <w:p w14:paraId="533CF8CC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2183F2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Dr. Öğr. Üyesi Muhammet ÇOL</w:t>
            </w:r>
          </w:p>
          <w:p w14:paraId="51CFD2F3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DC8DAB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433A759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6CA7CD15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20"/>
                <w:szCs w:val="20"/>
              </w:rPr>
            </w:pPr>
          </w:p>
          <w:p w14:paraId="7C7390F7" w14:textId="77777777" w:rsidR="00257F97" w:rsidRPr="00DE445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8D5B1F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1EDBD27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Kuran Okuma ve Tecvid I</w:t>
            </w:r>
            <w:r>
              <w:rPr>
                <w:sz w:val="22"/>
                <w:szCs w:val="22"/>
              </w:rPr>
              <w:t>I</w:t>
            </w:r>
          </w:p>
          <w:p w14:paraId="787E7BF9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66F47F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Öğr. Gör. Dr. Tahir NURİ</w:t>
            </w:r>
            <w:r>
              <w:rPr>
                <w:sz w:val="22"/>
                <w:szCs w:val="22"/>
              </w:rPr>
              <w:t>*</w:t>
            </w:r>
          </w:p>
          <w:p w14:paraId="33BE7B7D" w14:textId="77777777" w:rsidR="00257F97" w:rsidRPr="00DE445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</w:tc>
        <w:tc>
          <w:tcPr>
            <w:tcW w:w="3067" w:type="dxa"/>
            <w:vMerge w:val="restart"/>
            <w:shd w:val="clear" w:color="auto" w:fill="E5DFEC" w:themeFill="accent4" w:themeFillTint="33"/>
          </w:tcPr>
          <w:p w14:paraId="2D942B99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0" w:name="_Hlk216779563"/>
          </w:p>
          <w:bookmarkEnd w:id="0"/>
          <w:p w14:paraId="28596779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E34D19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Arapça II</w:t>
            </w:r>
          </w:p>
          <w:p w14:paraId="13117E25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20FE8D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Dr. Arş. Gör. Mehmet Hayri ACAT</w:t>
            </w:r>
          </w:p>
          <w:p w14:paraId="09D2280A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E56BFA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41044AF5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</w:p>
          <w:p w14:paraId="5CBC5D30" w14:textId="77777777" w:rsidR="00257F97" w:rsidRPr="001E61D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414FDF84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20"/>
                <w:szCs w:val="20"/>
              </w:rPr>
            </w:pPr>
          </w:p>
          <w:p w14:paraId="303EA611" w14:textId="77777777" w:rsidR="00257F97" w:rsidRPr="001E5139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20"/>
                <w:szCs w:val="20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404" w:type="dxa"/>
            <w:vMerge w:val="restart"/>
            <w:shd w:val="clear" w:color="auto" w:fill="E5DFEC" w:themeFill="accent4" w:themeFillTint="33"/>
          </w:tcPr>
          <w:p w14:paraId="6E75AF38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3CFD767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7875F29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İbadet Esasları</w:t>
            </w:r>
          </w:p>
          <w:p w14:paraId="2F5A9272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0B0DE21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 xml:space="preserve">Dr. Öğr. Üyesi </w:t>
            </w:r>
            <w:r>
              <w:rPr>
                <w:sz w:val="22"/>
                <w:szCs w:val="22"/>
              </w:rPr>
              <w:t>Dursun KARAMAN</w:t>
            </w:r>
          </w:p>
          <w:p w14:paraId="5C46731A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15BA817E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2F067878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Sultan Ü. GÜNDÜZALP</w:t>
            </w:r>
          </w:p>
          <w:p w14:paraId="26486831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42D1D60D" w14:textId="77777777" w:rsidR="00257F97" w:rsidRPr="00DE445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</w:tr>
      <w:tr w:rsidR="00257F97" w14:paraId="66A7F436" w14:textId="77777777" w:rsidTr="0098673F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AB52893" w14:textId="77777777" w:rsidR="00257F97" w:rsidRDefault="00257F97" w:rsidP="0098673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2E26B7E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3427D51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8CE5D46" w14:textId="77777777" w:rsidR="00257F97" w:rsidRDefault="00257F97" w:rsidP="0098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FDD36E5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 Dil Becerileri</w:t>
            </w:r>
          </w:p>
          <w:p w14:paraId="748FE1AE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4ED1BF08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 xml:space="preserve">Arş. Gör. </w:t>
            </w:r>
            <w:r w:rsidRPr="00DE445E">
              <w:rPr>
                <w:color w:val="EE0000"/>
                <w:sz w:val="18"/>
                <w:szCs w:val="18"/>
              </w:rPr>
              <w:t>Sultan Ü. GÜNDÜZALP</w:t>
            </w:r>
          </w:p>
          <w:p w14:paraId="5F9A6242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40B85B56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067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B94D884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8433DD6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57F97" w14:paraId="4770D360" w14:textId="77777777" w:rsidTr="0098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450A1AB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34570619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0991B2EB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35899FF0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7BC9875C" w14:textId="77777777" w:rsidR="00257F97" w:rsidRPr="00F96838" w:rsidRDefault="00257F97" w:rsidP="0098673F">
            <w:pPr>
              <w:jc w:val="center"/>
              <w:rPr>
                <w:b w:val="0"/>
                <w:bCs w:val="0"/>
                <w:color w:val="auto"/>
              </w:rPr>
            </w:pPr>
            <w:r w:rsidRPr="00F96838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F96838">
              <w:rPr>
                <w:color w:val="auto"/>
              </w:rPr>
              <w:t>:00</w:t>
            </w:r>
          </w:p>
          <w:p w14:paraId="7D5AD811" w14:textId="77777777" w:rsidR="00257F97" w:rsidRDefault="00257F97" w:rsidP="0098673F">
            <w:pPr>
              <w:jc w:val="center"/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12009E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529856A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s I</w:t>
            </w:r>
          </w:p>
          <w:p w14:paraId="04F015D1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981B265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hmet Tahir</w:t>
            </w:r>
            <w:r w:rsidRPr="000B35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YHAN</w:t>
            </w:r>
          </w:p>
          <w:p w14:paraId="4FA57A66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1A556D41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18"/>
                <w:szCs w:val="18"/>
              </w:rPr>
            </w:pPr>
          </w:p>
          <w:p w14:paraId="5A4D140E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5A0734D3" w14:textId="77777777" w:rsidR="00257F97" w:rsidRPr="001E61DE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</w:p>
          <w:p w14:paraId="61827764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652B1104" w14:textId="77777777" w:rsidR="00257F97" w:rsidRPr="00DE445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038B08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9D9F2DA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fsir I</w:t>
            </w:r>
          </w:p>
          <w:p w14:paraId="1946890A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203F111" w14:textId="77777777" w:rsidR="00257F97" w:rsidRPr="00BF7A9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Ömer Faruk DEMİREŞİK</w:t>
            </w:r>
          </w:p>
          <w:p w14:paraId="2C43E800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44282523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53258116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60D60CDF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0EB8A5B9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  <w:p w14:paraId="5CBA7476" w14:textId="77777777" w:rsidR="00257F97" w:rsidRPr="00DE445E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12ACEE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238AF">
              <w:rPr>
                <w:sz w:val="22"/>
                <w:szCs w:val="22"/>
              </w:rPr>
              <w:t>Aile İçi İlişkiler ve İletişim</w:t>
            </w:r>
          </w:p>
          <w:p w14:paraId="7F810D09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İsmail YALÇINTAŞ</w:t>
            </w:r>
          </w:p>
          <w:p w14:paraId="14DE05B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</w:t>
            </w:r>
          </w:p>
          <w:p w14:paraId="248ED3B1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san İlişkileri ve İletişim</w:t>
            </w:r>
          </w:p>
          <w:p w14:paraId="165BF157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Öğr. Üyesi Mustafa KOÇAK</w:t>
            </w:r>
          </w:p>
          <w:p w14:paraId="60464762" w14:textId="77777777" w:rsidR="00257F97" w:rsidRPr="00C32BD1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032D5DF6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7E7A544B" w14:textId="77777777" w:rsidR="00257F97" w:rsidRPr="001E61DE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</w:p>
          <w:p w14:paraId="3600CEB7" w14:textId="77777777" w:rsidR="00257F97" w:rsidRPr="001E5139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8070AA3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2FE5FC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Din Psikoloji</w:t>
            </w:r>
          </w:p>
          <w:p w14:paraId="4596B50F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ACE959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Dr. Öğr. Üyesi Muhammed TOSUN</w:t>
            </w:r>
          </w:p>
          <w:p w14:paraId="2180E090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6833B6FF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30047CE" w14:textId="77777777" w:rsidR="00257F97" w:rsidRPr="003B3EB3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CCF6447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1B46EBB6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20"/>
                <w:szCs w:val="20"/>
              </w:rPr>
            </w:pPr>
          </w:p>
          <w:p w14:paraId="0ACD5886" w14:textId="77777777" w:rsidR="00257F97" w:rsidRPr="000B357B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2C9B106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E98EA55" w14:textId="77777777" w:rsidR="00257F97" w:rsidRPr="00512139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2139">
              <w:rPr>
                <w:sz w:val="22"/>
                <w:szCs w:val="22"/>
              </w:rPr>
              <w:t>Öğretim Teknolojileri</w:t>
            </w:r>
          </w:p>
          <w:p w14:paraId="1B62665F" w14:textId="77777777" w:rsidR="00257F97" w:rsidRPr="00512139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8FE0A6D" w14:textId="77777777" w:rsidR="00257F97" w:rsidRPr="00512139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2139">
              <w:rPr>
                <w:sz w:val="22"/>
                <w:szCs w:val="22"/>
              </w:rPr>
              <w:t>Dr. Öğr. Üyesi İlhan TETİK</w:t>
            </w:r>
          </w:p>
          <w:p w14:paraId="34E2CF1D" w14:textId="77777777" w:rsidR="00257F97" w:rsidRDefault="00257F97" w:rsidP="0098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C306B5D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893DB33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Sultan Ü. GÜNDÜZALP</w:t>
            </w:r>
          </w:p>
          <w:p w14:paraId="0B4D1CA8" w14:textId="77777777" w:rsidR="00257F97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28510671" w14:textId="77777777" w:rsidR="00257F97" w:rsidRPr="00736245" w:rsidRDefault="00257F97" w:rsidP="00986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EE0000"/>
                <w:sz w:val="18"/>
                <w:szCs w:val="18"/>
              </w:rPr>
              <w:t>DERSLİK 2</w:t>
            </w:r>
          </w:p>
        </w:tc>
      </w:tr>
      <w:tr w:rsidR="00257F97" w14:paraId="014FEC40" w14:textId="77777777" w:rsidTr="0098673F">
        <w:trPr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E69D7CD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4D88A9B7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0EE3ADF2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4F94D5EF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1BE0146F" w14:textId="77777777" w:rsidR="00257F97" w:rsidRDefault="00257F97" w:rsidP="0098673F">
            <w:pPr>
              <w:jc w:val="center"/>
              <w:rPr>
                <w:b w:val="0"/>
                <w:bCs w:val="0"/>
              </w:rPr>
            </w:pPr>
            <w:r w:rsidRPr="00F96838">
              <w:rPr>
                <w:color w:val="auto"/>
              </w:rPr>
              <w:t>1</w:t>
            </w:r>
            <w:r>
              <w:rPr>
                <w:color w:val="auto"/>
              </w:rPr>
              <w:t>6</w:t>
            </w:r>
            <w:r w:rsidRPr="00F96838">
              <w:rPr>
                <w:color w:val="auto"/>
              </w:rPr>
              <w:t>:00</w:t>
            </w:r>
          </w:p>
          <w:p w14:paraId="7E7C9B4C" w14:textId="77777777" w:rsidR="00257F97" w:rsidRPr="00F96838" w:rsidRDefault="00257F97" w:rsidP="0098673F">
            <w:pPr>
              <w:jc w:val="center"/>
              <w:rPr>
                <w:b w:val="0"/>
                <w:bCs w:val="0"/>
              </w:rPr>
            </w:pPr>
          </w:p>
          <w:p w14:paraId="0D5E9C90" w14:textId="77777777" w:rsidR="00257F97" w:rsidRDefault="00257F97" w:rsidP="0098673F">
            <w:pPr>
              <w:jc w:val="center"/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1A8EDCC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B76867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nlı Türkçesi</w:t>
            </w:r>
          </w:p>
          <w:p w14:paraId="3F2D0139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C94C9CA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 xml:space="preserve">Dr. Öğr. Üyesi </w:t>
            </w:r>
            <w:r>
              <w:rPr>
                <w:sz w:val="22"/>
                <w:szCs w:val="22"/>
              </w:rPr>
              <w:t>Ömer Faruk YİĞİTEROL</w:t>
            </w:r>
          </w:p>
          <w:p w14:paraId="330E1B4E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F3A5FC5" w14:textId="77777777" w:rsidR="00257F97" w:rsidRPr="00336F04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3D78D9A4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60423095" w14:textId="77777777" w:rsidR="00257F97" w:rsidRPr="00DE445E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  <w:p w14:paraId="664EB352" w14:textId="77777777" w:rsidR="00257F97" w:rsidRPr="00DE445E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4423FE8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9A8F6F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Tarihi</w:t>
            </w:r>
          </w:p>
          <w:p w14:paraId="407D5B62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4279213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 xml:space="preserve">Dr. Öğr. Üyesi </w:t>
            </w:r>
            <w:r>
              <w:rPr>
                <w:sz w:val="22"/>
                <w:szCs w:val="22"/>
              </w:rPr>
              <w:t>Hacı Mehmet ALTUNTAŞ</w:t>
            </w:r>
          </w:p>
          <w:p w14:paraId="1D1BA3B8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486481E4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 xml:space="preserve">Arş. Gör. </w:t>
            </w:r>
            <w:r w:rsidRPr="00DE445E">
              <w:rPr>
                <w:color w:val="EE0000"/>
                <w:sz w:val="18"/>
                <w:szCs w:val="18"/>
              </w:rPr>
              <w:t>Sultan Ü. GÜNDÜZALP</w:t>
            </w:r>
          </w:p>
          <w:p w14:paraId="52D7DC92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3E35B796" w14:textId="77777777" w:rsidR="00257F97" w:rsidRPr="00DE445E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DD0DA92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05DEE27" w14:textId="77777777" w:rsidR="00257F97" w:rsidRPr="003B3EB3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EB3">
              <w:rPr>
                <w:sz w:val="20"/>
                <w:szCs w:val="20"/>
              </w:rPr>
              <w:t>Eğitim Psikolojisi</w:t>
            </w:r>
          </w:p>
          <w:p w14:paraId="6E862336" w14:textId="77777777" w:rsidR="00257F97" w:rsidRPr="003B3EB3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01AEAD" w14:textId="77777777" w:rsidR="00257F97" w:rsidRPr="003B3EB3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Pr="003B3EB3">
              <w:rPr>
                <w:sz w:val="20"/>
                <w:szCs w:val="20"/>
              </w:rPr>
              <w:t xml:space="preserve"> Yakup KAYA</w:t>
            </w:r>
          </w:p>
          <w:p w14:paraId="7A96F797" w14:textId="77777777" w:rsidR="00257F97" w:rsidRPr="003B3EB3" w:rsidRDefault="00257F97" w:rsidP="0098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CA54668" w14:textId="77777777" w:rsidR="00257F97" w:rsidRPr="003B3EB3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B8AC2A6" w14:textId="77777777" w:rsidR="00257F97" w:rsidRPr="001E61DE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EE0000"/>
                <w:sz w:val="18"/>
                <w:szCs w:val="18"/>
              </w:rPr>
            </w:pPr>
            <w:r w:rsidRPr="001E61DE">
              <w:rPr>
                <w:bCs/>
                <w:color w:val="EE0000"/>
                <w:sz w:val="18"/>
                <w:szCs w:val="18"/>
              </w:rPr>
              <w:t>Arş. Gör. Dr. Berna KAVUK</w:t>
            </w:r>
          </w:p>
          <w:p w14:paraId="555A1CFD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7D170912" w14:textId="77777777" w:rsidR="00257F97" w:rsidRPr="00DE445E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7C3FEB5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50F59AB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msel Etik ve Akademik Yazım</w:t>
            </w:r>
          </w:p>
          <w:p w14:paraId="28EFCEF6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2E3850B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ş. Gör. Dr. Abdurrahman YILDIRIM</w:t>
            </w:r>
          </w:p>
          <w:p w14:paraId="3D73AA06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194E7668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Dr. M. Usame KARADENİZ</w:t>
            </w:r>
          </w:p>
          <w:p w14:paraId="72213F88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008F36C0" w14:textId="77777777" w:rsidR="00257F97" w:rsidRPr="00DE445E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1341E6C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77FD155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ık</w:t>
            </w:r>
          </w:p>
          <w:p w14:paraId="1D8E5C6C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97C4F58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357B">
              <w:rPr>
                <w:sz w:val="22"/>
                <w:szCs w:val="22"/>
              </w:rPr>
              <w:t>Dr. Öğr.</w:t>
            </w:r>
            <w:r>
              <w:rPr>
                <w:sz w:val="22"/>
                <w:szCs w:val="22"/>
              </w:rPr>
              <w:t xml:space="preserve"> Üyesi</w:t>
            </w:r>
            <w:r w:rsidRPr="000B35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mziye SELÇUK</w:t>
            </w:r>
          </w:p>
          <w:p w14:paraId="30FCDCB1" w14:textId="77777777" w:rsidR="00257F97" w:rsidRPr="000B357B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6FAB3BF4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  <w:r w:rsidRPr="00DE445E">
              <w:rPr>
                <w:color w:val="EE0000"/>
                <w:sz w:val="18"/>
                <w:szCs w:val="18"/>
              </w:rPr>
              <w:t>Arş. Gör. Sultan Ü. GÜNDÜZALP</w:t>
            </w:r>
          </w:p>
          <w:p w14:paraId="1727EEB0" w14:textId="77777777" w:rsidR="00257F97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18"/>
                <w:szCs w:val="18"/>
              </w:rPr>
            </w:pPr>
          </w:p>
          <w:p w14:paraId="71FC90E7" w14:textId="77777777" w:rsidR="00257F97" w:rsidRPr="00DE445E" w:rsidRDefault="00257F97" w:rsidP="00986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EE0000"/>
                <w:sz w:val="18"/>
                <w:szCs w:val="18"/>
              </w:rPr>
              <w:t>DERSLİK 3</w:t>
            </w:r>
          </w:p>
        </w:tc>
      </w:tr>
    </w:tbl>
    <w:p w14:paraId="72271050" w14:textId="77777777" w:rsidR="00257F97" w:rsidRPr="000B357B" w:rsidRDefault="00257F97" w:rsidP="00257F97">
      <w:pPr>
        <w:ind w:left="-1276" w:right="-926"/>
        <w:jc w:val="center"/>
        <w:rPr>
          <w:b/>
          <w:bCs/>
        </w:rPr>
      </w:pPr>
      <w:r w:rsidRPr="000B357B">
        <w:rPr>
          <w:b/>
          <w:bCs/>
        </w:rPr>
        <w:t>*</w:t>
      </w:r>
      <w:r>
        <w:rPr>
          <w:b/>
          <w:bCs/>
        </w:rPr>
        <w:t xml:space="preserve"> </w:t>
      </w:r>
      <w:r w:rsidRPr="000B357B">
        <w:rPr>
          <w:b/>
          <w:bCs/>
        </w:rPr>
        <w:t>Kuran Okuma ve Tecvid I</w:t>
      </w:r>
      <w:r>
        <w:rPr>
          <w:b/>
          <w:bCs/>
        </w:rPr>
        <w:t>I</w:t>
      </w:r>
      <w:r w:rsidRPr="000B357B">
        <w:rPr>
          <w:b/>
          <w:bCs/>
        </w:rPr>
        <w:t xml:space="preserve"> ile I</w:t>
      </w:r>
      <w:r>
        <w:rPr>
          <w:b/>
          <w:bCs/>
        </w:rPr>
        <w:t>V</w:t>
      </w:r>
      <w:r w:rsidRPr="000B357B">
        <w:rPr>
          <w:b/>
          <w:bCs/>
        </w:rPr>
        <w:t xml:space="preserve"> sınavları dersin hocaları tarafından yapılacaktır. Sınav yeri</w:t>
      </w:r>
      <w:r>
        <w:rPr>
          <w:b/>
          <w:bCs/>
        </w:rPr>
        <w:t xml:space="preserve"> </w:t>
      </w:r>
      <w:r w:rsidRPr="000B357B">
        <w:rPr>
          <w:b/>
          <w:bCs/>
        </w:rPr>
        <w:t>için dersin hocasıyla iletişime geçilmelidir.</w:t>
      </w:r>
    </w:p>
    <w:p w14:paraId="40EC146B" w14:textId="77777777" w:rsidR="00257F97" w:rsidRDefault="00257F97">
      <w:pPr>
        <w:rPr>
          <w:b/>
          <w:bCs/>
        </w:rPr>
      </w:pPr>
      <w:r>
        <w:rPr>
          <w:b/>
          <w:bCs/>
        </w:rPr>
        <w:br w:type="page"/>
      </w:r>
    </w:p>
    <w:p w14:paraId="51D50A3C" w14:textId="42E6D082" w:rsidR="00257F97" w:rsidRPr="00323514" w:rsidRDefault="00257F97" w:rsidP="00257F97">
      <w:pPr>
        <w:jc w:val="center"/>
        <w:rPr>
          <w:b/>
          <w:bCs/>
          <w:color w:val="EE0000"/>
          <w:sz w:val="28"/>
          <w:szCs w:val="28"/>
        </w:rPr>
      </w:pPr>
      <w:r w:rsidRPr="00323514">
        <w:rPr>
          <w:b/>
          <w:bCs/>
          <w:color w:val="EE0000"/>
          <w:sz w:val="28"/>
          <w:szCs w:val="28"/>
        </w:rPr>
        <w:lastRenderedPageBreak/>
        <w:t xml:space="preserve">AYDIN ADNAN MENDERES ÜNİVERSİTESİ İLAHİYAT FAKÜLTESİ HAZIRLIK SINIFI </w:t>
      </w:r>
      <w:r w:rsidR="00B132C3" w:rsidRPr="00323514">
        <w:rPr>
          <w:b/>
          <w:bCs/>
          <w:color w:val="EE0000"/>
          <w:sz w:val="28"/>
          <w:szCs w:val="28"/>
        </w:rPr>
        <w:t>YILSONU</w:t>
      </w:r>
      <w:r w:rsidRPr="00323514">
        <w:rPr>
          <w:b/>
          <w:bCs/>
          <w:color w:val="EE0000"/>
          <w:sz w:val="28"/>
          <w:szCs w:val="28"/>
        </w:rPr>
        <w:t xml:space="preserve"> SINAV PROGRAMI</w:t>
      </w:r>
    </w:p>
    <w:p w14:paraId="74F67104" w14:textId="77777777" w:rsidR="00257F97" w:rsidRDefault="00257F97" w:rsidP="00257F97"/>
    <w:p w14:paraId="2D5AA2C3" w14:textId="77777777" w:rsidR="00257F97" w:rsidRDefault="00257F97" w:rsidP="00257F97"/>
    <w:tbl>
      <w:tblPr>
        <w:tblStyle w:val="TabloKlavuzu"/>
        <w:tblpPr w:leftFromText="180" w:rightFromText="180" w:vertAnchor="page" w:horzAnchor="margin" w:tblpXSpec="center" w:tblpY="1405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837"/>
      </w:tblGrid>
      <w:tr w:rsidR="00257F97" w14:paraId="11445398" w14:textId="77777777" w:rsidTr="0098673F">
        <w:trPr>
          <w:trHeight w:val="1312"/>
        </w:trPr>
        <w:tc>
          <w:tcPr>
            <w:tcW w:w="846" w:type="dxa"/>
            <w:shd w:val="clear" w:color="auto" w:fill="DAEEF3" w:themeFill="accent5" w:themeFillTint="33"/>
          </w:tcPr>
          <w:p w14:paraId="0922D382" w14:textId="77777777" w:rsidR="00257F97" w:rsidRDefault="00257F97" w:rsidP="0098673F"/>
        </w:tc>
        <w:tc>
          <w:tcPr>
            <w:tcW w:w="4111" w:type="dxa"/>
            <w:shd w:val="clear" w:color="auto" w:fill="DAEEF3" w:themeFill="accent5" w:themeFillTint="33"/>
          </w:tcPr>
          <w:p w14:paraId="1818CC57" w14:textId="77777777" w:rsidR="00257F97" w:rsidRDefault="00257F97" w:rsidP="0098673F">
            <w:pPr>
              <w:jc w:val="center"/>
            </w:pPr>
          </w:p>
          <w:p w14:paraId="0A63DC3B" w14:textId="77777777" w:rsidR="00257F97" w:rsidRPr="007C69EC" w:rsidRDefault="00257F97" w:rsidP="0098673F">
            <w:pPr>
              <w:jc w:val="center"/>
              <w:rPr>
                <w:b/>
                <w:bCs/>
              </w:rPr>
            </w:pPr>
            <w:r w:rsidRPr="007C69EC">
              <w:rPr>
                <w:b/>
                <w:bCs/>
              </w:rPr>
              <w:t>03.06.2026</w:t>
            </w:r>
          </w:p>
          <w:p w14:paraId="340486DF" w14:textId="77777777" w:rsidR="00257F97" w:rsidRDefault="00257F97" w:rsidP="0098673F">
            <w:pPr>
              <w:jc w:val="center"/>
            </w:pPr>
            <w:r w:rsidRPr="007C69EC">
              <w:rPr>
                <w:b/>
                <w:bCs/>
              </w:rPr>
              <w:t>Çarşamba</w:t>
            </w:r>
          </w:p>
        </w:tc>
        <w:tc>
          <w:tcPr>
            <w:tcW w:w="3837" w:type="dxa"/>
            <w:shd w:val="clear" w:color="auto" w:fill="DAEEF3" w:themeFill="accent5" w:themeFillTint="33"/>
          </w:tcPr>
          <w:p w14:paraId="2CB6DEC5" w14:textId="77777777" w:rsidR="00257F97" w:rsidRDefault="00257F97" w:rsidP="0098673F">
            <w:pPr>
              <w:jc w:val="center"/>
            </w:pPr>
          </w:p>
          <w:p w14:paraId="7E8D0986" w14:textId="77777777" w:rsidR="00257F97" w:rsidRPr="007C69EC" w:rsidRDefault="00257F97" w:rsidP="0098673F">
            <w:pPr>
              <w:jc w:val="center"/>
              <w:rPr>
                <w:b/>
                <w:bCs/>
              </w:rPr>
            </w:pPr>
            <w:r w:rsidRPr="007C69EC">
              <w:rPr>
                <w:b/>
                <w:bCs/>
              </w:rPr>
              <w:t>04.06.2026</w:t>
            </w:r>
          </w:p>
          <w:p w14:paraId="03B35158" w14:textId="77777777" w:rsidR="00257F97" w:rsidRPr="007C69EC" w:rsidRDefault="00257F97" w:rsidP="0098673F">
            <w:pPr>
              <w:jc w:val="center"/>
            </w:pPr>
            <w:r w:rsidRPr="007C69EC">
              <w:rPr>
                <w:b/>
                <w:bCs/>
              </w:rPr>
              <w:t>Perşembe</w:t>
            </w:r>
          </w:p>
        </w:tc>
      </w:tr>
      <w:tr w:rsidR="00257F97" w14:paraId="61044B62" w14:textId="77777777" w:rsidTr="0098673F">
        <w:trPr>
          <w:trHeight w:val="2460"/>
        </w:trPr>
        <w:tc>
          <w:tcPr>
            <w:tcW w:w="846" w:type="dxa"/>
            <w:shd w:val="clear" w:color="auto" w:fill="DAEEF3" w:themeFill="accent5" w:themeFillTint="33"/>
          </w:tcPr>
          <w:p w14:paraId="0547B1A8" w14:textId="77777777" w:rsidR="00257F97" w:rsidRDefault="00257F97" w:rsidP="0098673F">
            <w:pPr>
              <w:jc w:val="center"/>
            </w:pPr>
          </w:p>
          <w:p w14:paraId="2A773FCB" w14:textId="77777777" w:rsidR="00257F97" w:rsidRDefault="00257F97" w:rsidP="0098673F">
            <w:pPr>
              <w:jc w:val="center"/>
            </w:pPr>
          </w:p>
          <w:p w14:paraId="3BD70658" w14:textId="77777777" w:rsidR="00257F97" w:rsidRDefault="00257F97" w:rsidP="0098673F">
            <w:pPr>
              <w:jc w:val="center"/>
            </w:pPr>
          </w:p>
          <w:p w14:paraId="431B2F44" w14:textId="77777777" w:rsidR="00257F97" w:rsidRDefault="00257F97" w:rsidP="0098673F">
            <w:pPr>
              <w:jc w:val="center"/>
              <w:rPr>
                <w:b/>
                <w:bCs/>
              </w:rPr>
            </w:pPr>
          </w:p>
          <w:p w14:paraId="04F1209E" w14:textId="77777777" w:rsidR="00257F97" w:rsidRPr="007C69EC" w:rsidRDefault="00257F97" w:rsidP="0098673F">
            <w:pPr>
              <w:jc w:val="center"/>
              <w:rPr>
                <w:b/>
                <w:bCs/>
              </w:rPr>
            </w:pPr>
            <w:r w:rsidRPr="007C69EC">
              <w:rPr>
                <w:b/>
                <w:bCs/>
              </w:rPr>
              <w:t>11:00</w:t>
            </w:r>
          </w:p>
        </w:tc>
        <w:tc>
          <w:tcPr>
            <w:tcW w:w="4111" w:type="dxa"/>
          </w:tcPr>
          <w:p w14:paraId="317D09DE" w14:textId="77777777" w:rsidR="00257F97" w:rsidRDefault="00257F97" w:rsidP="0098673F">
            <w:pPr>
              <w:jc w:val="center"/>
            </w:pPr>
          </w:p>
          <w:p w14:paraId="24F05388" w14:textId="77777777" w:rsidR="00257F97" w:rsidRDefault="00257F97" w:rsidP="0098673F"/>
          <w:p w14:paraId="32C13FA1" w14:textId="77777777" w:rsidR="00257F97" w:rsidRDefault="00257F97" w:rsidP="0098673F">
            <w:pPr>
              <w:jc w:val="center"/>
            </w:pPr>
            <w:r>
              <w:t>Arapça Hazırlık</w:t>
            </w:r>
          </w:p>
          <w:p w14:paraId="3AB2D84F" w14:textId="77777777" w:rsidR="00257F97" w:rsidRDefault="00257F97" w:rsidP="0098673F">
            <w:pPr>
              <w:jc w:val="center"/>
            </w:pPr>
            <w:r>
              <w:t>(Yazılı)</w:t>
            </w:r>
          </w:p>
          <w:p w14:paraId="7A2119D9" w14:textId="77777777" w:rsidR="00257F97" w:rsidRDefault="00257F97" w:rsidP="0098673F">
            <w:pPr>
              <w:jc w:val="center"/>
            </w:pPr>
          </w:p>
          <w:p w14:paraId="62E9A127" w14:textId="77777777" w:rsidR="00257F97" w:rsidRDefault="00257F97" w:rsidP="0098673F">
            <w:pPr>
              <w:jc w:val="center"/>
            </w:pPr>
            <w:r>
              <w:t>*</w:t>
            </w:r>
          </w:p>
          <w:p w14:paraId="37D830CE" w14:textId="77777777" w:rsidR="00257F97" w:rsidRDefault="00257F97" w:rsidP="0098673F">
            <w:pPr>
              <w:jc w:val="center"/>
              <w:rPr>
                <w:color w:val="EE0000"/>
                <w:sz w:val="22"/>
                <w:szCs w:val="22"/>
              </w:rPr>
            </w:pPr>
          </w:p>
          <w:p w14:paraId="7BD52E4B" w14:textId="77777777" w:rsidR="00257F97" w:rsidRPr="00002BFC" w:rsidRDefault="00257F97" w:rsidP="0098673F">
            <w:pPr>
              <w:jc w:val="center"/>
              <w:rPr>
                <w:bCs/>
                <w:color w:val="EE0000"/>
                <w:sz w:val="22"/>
                <w:szCs w:val="22"/>
              </w:rPr>
            </w:pPr>
            <w:r w:rsidRPr="0094565E">
              <w:rPr>
                <w:color w:val="EE0000"/>
                <w:sz w:val="22"/>
                <w:szCs w:val="22"/>
              </w:rPr>
              <w:t>Arş. Gör. Dr.</w:t>
            </w:r>
            <w:r>
              <w:rPr>
                <w:color w:val="EE0000"/>
                <w:sz w:val="22"/>
                <w:szCs w:val="22"/>
              </w:rPr>
              <w:t xml:space="preserve"> </w:t>
            </w:r>
            <w:r w:rsidRPr="0094565E">
              <w:rPr>
                <w:bCs/>
                <w:color w:val="EE0000"/>
                <w:sz w:val="22"/>
                <w:szCs w:val="22"/>
              </w:rPr>
              <w:t>Berna KAVUK</w:t>
            </w:r>
          </w:p>
          <w:p w14:paraId="3C5DDCD2" w14:textId="77777777" w:rsidR="00257F97" w:rsidRDefault="00257F97" w:rsidP="0098673F">
            <w:pPr>
              <w:jc w:val="center"/>
            </w:pPr>
          </w:p>
        </w:tc>
        <w:tc>
          <w:tcPr>
            <w:tcW w:w="3837" w:type="dxa"/>
          </w:tcPr>
          <w:p w14:paraId="77ED3B94" w14:textId="77777777" w:rsidR="00257F97" w:rsidRDefault="00257F97" w:rsidP="0098673F"/>
          <w:p w14:paraId="63138E0E" w14:textId="77777777" w:rsidR="00257F97" w:rsidRDefault="00257F97" w:rsidP="0098673F"/>
          <w:p w14:paraId="003DA181" w14:textId="77777777" w:rsidR="00257F97" w:rsidRDefault="00257F97" w:rsidP="0098673F">
            <w:pPr>
              <w:jc w:val="center"/>
            </w:pPr>
            <w:r>
              <w:t>Arapça Hazırlık</w:t>
            </w:r>
          </w:p>
          <w:p w14:paraId="57699359" w14:textId="77777777" w:rsidR="00257F97" w:rsidRDefault="00257F97" w:rsidP="0098673F">
            <w:pPr>
              <w:jc w:val="center"/>
            </w:pPr>
            <w:r>
              <w:t>(Sözlü)</w:t>
            </w:r>
          </w:p>
          <w:p w14:paraId="0846B419" w14:textId="77777777" w:rsidR="00257F97" w:rsidRDefault="00257F97" w:rsidP="0098673F"/>
          <w:p w14:paraId="1B77E120" w14:textId="77777777" w:rsidR="00257F97" w:rsidRDefault="00257F97" w:rsidP="0098673F">
            <w:pPr>
              <w:jc w:val="center"/>
            </w:pPr>
            <w:r>
              <w:t>*</w:t>
            </w:r>
          </w:p>
        </w:tc>
      </w:tr>
    </w:tbl>
    <w:p w14:paraId="7CCCE8BB" w14:textId="77777777" w:rsidR="00257F97" w:rsidRPr="007C69EC" w:rsidRDefault="00257F97" w:rsidP="00257F97"/>
    <w:p w14:paraId="5C0950FB" w14:textId="77777777" w:rsidR="00257F97" w:rsidRPr="007C69EC" w:rsidRDefault="00257F97" w:rsidP="00257F97"/>
    <w:p w14:paraId="6C74A18B" w14:textId="77777777" w:rsidR="00257F97" w:rsidRPr="007C69EC" w:rsidRDefault="00257F97" w:rsidP="00257F97"/>
    <w:p w14:paraId="51665512" w14:textId="77777777" w:rsidR="00257F97" w:rsidRPr="007C69EC" w:rsidRDefault="00257F97" w:rsidP="00257F97"/>
    <w:p w14:paraId="5DDA6BE1" w14:textId="77777777" w:rsidR="00257F97" w:rsidRPr="007C69EC" w:rsidRDefault="00257F97" w:rsidP="00257F97"/>
    <w:p w14:paraId="1F697680" w14:textId="77777777" w:rsidR="00257F97" w:rsidRPr="007C69EC" w:rsidRDefault="00257F97" w:rsidP="00257F97"/>
    <w:p w14:paraId="2BF3C539" w14:textId="77777777" w:rsidR="00257F97" w:rsidRPr="007C69EC" w:rsidRDefault="00257F97" w:rsidP="00257F97"/>
    <w:p w14:paraId="41E1E271" w14:textId="77777777" w:rsidR="00257F97" w:rsidRPr="007C69EC" w:rsidRDefault="00257F97" w:rsidP="00257F97"/>
    <w:p w14:paraId="11B8CE83" w14:textId="77777777" w:rsidR="00257F97" w:rsidRPr="007C69EC" w:rsidRDefault="00257F97" w:rsidP="00257F97"/>
    <w:p w14:paraId="79D739AC" w14:textId="77777777" w:rsidR="00257F97" w:rsidRPr="007C69EC" w:rsidRDefault="00257F97" w:rsidP="00257F97"/>
    <w:p w14:paraId="50CC83A1" w14:textId="77777777" w:rsidR="00257F97" w:rsidRPr="007C69EC" w:rsidRDefault="00257F97" w:rsidP="00257F97"/>
    <w:p w14:paraId="50E292FA" w14:textId="77777777" w:rsidR="00257F97" w:rsidRPr="007C69EC" w:rsidRDefault="00257F97" w:rsidP="00257F97"/>
    <w:p w14:paraId="1F2D5258" w14:textId="77777777" w:rsidR="00257F97" w:rsidRPr="007C69EC" w:rsidRDefault="00257F97" w:rsidP="00257F97"/>
    <w:p w14:paraId="28BCC56C" w14:textId="77777777" w:rsidR="00257F97" w:rsidRDefault="00257F97" w:rsidP="00257F97">
      <w:pPr>
        <w:tabs>
          <w:tab w:val="left" w:pos="10656"/>
        </w:tabs>
      </w:pPr>
    </w:p>
    <w:p w14:paraId="6CEE96B3" w14:textId="08202F0B" w:rsidR="00257F97" w:rsidRDefault="00257F97" w:rsidP="00257F97">
      <w:pPr>
        <w:rPr>
          <w:b/>
          <w:bCs/>
        </w:rPr>
      </w:pPr>
      <w:r>
        <w:t xml:space="preserve">* </w:t>
      </w:r>
      <w:r w:rsidR="008704F3" w:rsidRPr="005C59E7">
        <w:rPr>
          <w:b/>
          <w:bCs/>
        </w:rPr>
        <w:t xml:space="preserve">Yazılı Sınav Derslik </w:t>
      </w:r>
      <w:r w:rsidRPr="005C59E7">
        <w:rPr>
          <w:b/>
          <w:bCs/>
        </w:rPr>
        <w:t>1’de, Sözlü Sınav ise komisyon üyelerinin belirlediği salonlarda gerçekleştirilecektir.</w:t>
      </w:r>
      <w:bookmarkStart w:id="1" w:name="_GoBack"/>
      <w:bookmarkEnd w:id="1"/>
    </w:p>
    <w:p w14:paraId="18184266" w14:textId="77777777" w:rsidR="00257F97" w:rsidRDefault="00257F97" w:rsidP="00257F97">
      <w:pPr>
        <w:rPr>
          <w:b/>
          <w:bCs/>
          <w:color w:val="EE0000"/>
        </w:rPr>
      </w:pPr>
    </w:p>
    <w:p w14:paraId="75B7EFC9" w14:textId="77777777" w:rsidR="00257F97" w:rsidRPr="00323514" w:rsidRDefault="00257F97" w:rsidP="00257F97">
      <w:pPr>
        <w:jc w:val="center"/>
        <w:rPr>
          <w:b/>
          <w:bCs/>
          <w:color w:val="EE0000"/>
          <w:sz w:val="28"/>
          <w:szCs w:val="28"/>
        </w:rPr>
      </w:pPr>
      <w:r w:rsidRPr="00323514">
        <w:rPr>
          <w:b/>
          <w:bCs/>
          <w:color w:val="EE0000"/>
          <w:sz w:val="28"/>
          <w:szCs w:val="28"/>
        </w:rPr>
        <w:t>AYDIN ADNAN MENDERES ÜNİVERSİTESİ İLAHİYAT FAKÜLTESİ HAZIRLIK SINIFI MUAFİYET SINAV PROGRAMI</w:t>
      </w:r>
    </w:p>
    <w:p w14:paraId="2C76DCB8" w14:textId="77777777" w:rsidR="00257F97" w:rsidRDefault="00257F97" w:rsidP="00257F97">
      <w:pPr>
        <w:rPr>
          <w:b/>
          <w:bCs/>
        </w:rPr>
      </w:pPr>
    </w:p>
    <w:tbl>
      <w:tblPr>
        <w:tblStyle w:val="TabloKlavuzu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901"/>
        <w:gridCol w:w="4056"/>
        <w:gridCol w:w="3872"/>
      </w:tblGrid>
      <w:tr w:rsidR="00257F97" w14:paraId="52750DA0" w14:textId="77777777" w:rsidTr="0098673F">
        <w:trPr>
          <w:trHeight w:val="1032"/>
        </w:trPr>
        <w:tc>
          <w:tcPr>
            <w:tcW w:w="901" w:type="dxa"/>
            <w:shd w:val="clear" w:color="auto" w:fill="DAEEF3" w:themeFill="accent5" w:themeFillTint="33"/>
          </w:tcPr>
          <w:p w14:paraId="66FE4B7E" w14:textId="77777777" w:rsidR="00257F97" w:rsidRDefault="00257F97" w:rsidP="0098673F"/>
        </w:tc>
        <w:tc>
          <w:tcPr>
            <w:tcW w:w="7928" w:type="dxa"/>
            <w:gridSpan w:val="2"/>
            <w:shd w:val="clear" w:color="auto" w:fill="DAEEF3" w:themeFill="accent5" w:themeFillTint="33"/>
          </w:tcPr>
          <w:p w14:paraId="44A31A02" w14:textId="77777777" w:rsidR="00257F97" w:rsidRDefault="00257F97" w:rsidP="0098673F"/>
          <w:p w14:paraId="40299485" w14:textId="77777777" w:rsidR="00257F97" w:rsidRPr="00B56757" w:rsidRDefault="00257F97" w:rsidP="0098673F">
            <w:pPr>
              <w:jc w:val="center"/>
              <w:rPr>
                <w:b/>
                <w:bCs/>
              </w:rPr>
            </w:pPr>
            <w:r w:rsidRPr="00B56757">
              <w:rPr>
                <w:b/>
                <w:bCs/>
              </w:rPr>
              <w:t>16.06.2026</w:t>
            </w:r>
          </w:p>
          <w:p w14:paraId="16338B56" w14:textId="77777777" w:rsidR="00257F97" w:rsidRDefault="00257F97" w:rsidP="0098673F">
            <w:pPr>
              <w:jc w:val="center"/>
            </w:pPr>
            <w:r w:rsidRPr="00B56757">
              <w:rPr>
                <w:b/>
                <w:bCs/>
              </w:rPr>
              <w:t>Salı</w:t>
            </w:r>
          </w:p>
        </w:tc>
      </w:tr>
      <w:tr w:rsidR="00257F97" w14:paraId="2F81304C" w14:textId="77777777" w:rsidTr="0098673F">
        <w:trPr>
          <w:trHeight w:val="2132"/>
        </w:trPr>
        <w:tc>
          <w:tcPr>
            <w:tcW w:w="901" w:type="dxa"/>
            <w:shd w:val="clear" w:color="auto" w:fill="DAEEF3" w:themeFill="accent5" w:themeFillTint="33"/>
          </w:tcPr>
          <w:p w14:paraId="6F98937B" w14:textId="77777777" w:rsidR="00257F97" w:rsidRDefault="00257F97" w:rsidP="0098673F">
            <w:pPr>
              <w:jc w:val="center"/>
            </w:pPr>
          </w:p>
          <w:p w14:paraId="4B5EC627" w14:textId="77777777" w:rsidR="00257F97" w:rsidRDefault="00257F97" w:rsidP="0098673F">
            <w:pPr>
              <w:jc w:val="center"/>
            </w:pPr>
          </w:p>
          <w:p w14:paraId="0DE49260" w14:textId="77777777" w:rsidR="00257F97" w:rsidRDefault="00257F97" w:rsidP="0098673F">
            <w:pPr>
              <w:jc w:val="center"/>
              <w:rPr>
                <w:b/>
                <w:bCs/>
              </w:rPr>
            </w:pPr>
          </w:p>
          <w:p w14:paraId="14D015F0" w14:textId="77777777" w:rsidR="00257F97" w:rsidRPr="00B56757" w:rsidRDefault="00257F97" w:rsidP="0098673F">
            <w:pPr>
              <w:jc w:val="center"/>
              <w:rPr>
                <w:b/>
                <w:bCs/>
              </w:rPr>
            </w:pPr>
            <w:r w:rsidRPr="00B56757">
              <w:rPr>
                <w:b/>
                <w:bCs/>
              </w:rPr>
              <w:t>10:00</w:t>
            </w:r>
          </w:p>
        </w:tc>
        <w:tc>
          <w:tcPr>
            <w:tcW w:w="4056" w:type="dxa"/>
          </w:tcPr>
          <w:p w14:paraId="0DE66059" w14:textId="77777777" w:rsidR="00257F97" w:rsidRDefault="00257F97" w:rsidP="0098673F">
            <w:pPr>
              <w:jc w:val="center"/>
            </w:pPr>
          </w:p>
          <w:p w14:paraId="5A0AE6BC" w14:textId="77777777" w:rsidR="00257F97" w:rsidRDefault="00257F97" w:rsidP="0098673F">
            <w:pPr>
              <w:jc w:val="center"/>
            </w:pPr>
            <w:r>
              <w:t>Arapça Hazırlık</w:t>
            </w:r>
          </w:p>
          <w:p w14:paraId="6F42A12C" w14:textId="77777777" w:rsidR="00257F97" w:rsidRDefault="00257F97" w:rsidP="0098673F">
            <w:pPr>
              <w:jc w:val="center"/>
            </w:pPr>
            <w:r>
              <w:t>(Yazılı)</w:t>
            </w:r>
          </w:p>
          <w:p w14:paraId="6A2DFDE2" w14:textId="77777777" w:rsidR="00257F97" w:rsidRDefault="00257F97" w:rsidP="0098673F">
            <w:pPr>
              <w:jc w:val="center"/>
            </w:pPr>
          </w:p>
          <w:p w14:paraId="0171AC55" w14:textId="77777777" w:rsidR="00257F97" w:rsidRDefault="00257F97" w:rsidP="0098673F">
            <w:pPr>
              <w:jc w:val="center"/>
            </w:pPr>
            <w:r>
              <w:t>*</w:t>
            </w:r>
          </w:p>
          <w:p w14:paraId="00ECFB92" w14:textId="77777777" w:rsidR="00257F97" w:rsidRDefault="00257F97" w:rsidP="0098673F">
            <w:pPr>
              <w:jc w:val="center"/>
              <w:rPr>
                <w:color w:val="EE0000"/>
              </w:rPr>
            </w:pPr>
            <w:r w:rsidRPr="00002BFC">
              <w:rPr>
                <w:color w:val="EE0000"/>
              </w:rPr>
              <w:t xml:space="preserve">Arş. Gör. </w:t>
            </w:r>
          </w:p>
          <w:p w14:paraId="1E7BB67B" w14:textId="77777777" w:rsidR="00257F97" w:rsidRPr="00002BFC" w:rsidRDefault="00257F97" w:rsidP="0098673F">
            <w:pPr>
              <w:jc w:val="center"/>
              <w:rPr>
                <w:color w:val="EE0000"/>
                <w:sz w:val="22"/>
                <w:szCs w:val="22"/>
              </w:rPr>
            </w:pPr>
            <w:r w:rsidRPr="00002BFC">
              <w:rPr>
                <w:color w:val="EE0000"/>
                <w:sz w:val="22"/>
                <w:szCs w:val="22"/>
              </w:rPr>
              <w:t>Sultan Ü. GÜNDÜZALP</w:t>
            </w:r>
          </w:p>
          <w:p w14:paraId="0B1452A1" w14:textId="77777777" w:rsidR="00257F97" w:rsidRDefault="00257F97" w:rsidP="0098673F"/>
        </w:tc>
        <w:tc>
          <w:tcPr>
            <w:tcW w:w="3872" w:type="dxa"/>
          </w:tcPr>
          <w:p w14:paraId="25B2AFB0" w14:textId="77777777" w:rsidR="00257F97" w:rsidRDefault="00257F97" w:rsidP="0098673F">
            <w:pPr>
              <w:jc w:val="center"/>
            </w:pPr>
          </w:p>
          <w:p w14:paraId="530AAFD1" w14:textId="77777777" w:rsidR="00257F97" w:rsidRDefault="00257F97" w:rsidP="0098673F">
            <w:pPr>
              <w:jc w:val="center"/>
            </w:pPr>
            <w:r>
              <w:t>Arapça Hazırlık</w:t>
            </w:r>
          </w:p>
          <w:p w14:paraId="5C07C1F3" w14:textId="77777777" w:rsidR="00257F97" w:rsidRDefault="00257F97" w:rsidP="0098673F">
            <w:pPr>
              <w:jc w:val="center"/>
            </w:pPr>
            <w:r>
              <w:t>(Sözlü)</w:t>
            </w:r>
          </w:p>
          <w:p w14:paraId="30A86158" w14:textId="77777777" w:rsidR="00257F97" w:rsidRDefault="00257F97" w:rsidP="0098673F">
            <w:pPr>
              <w:jc w:val="center"/>
            </w:pPr>
          </w:p>
          <w:p w14:paraId="46AB2D2F" w14:textId="77777777" w:rsidR="00257F97" w:rsidRDefault="00257F97" w:rsidP="0098673F">
            <w:pPr>
              <w:jc w:val="center"/>
              <w:rPr>
                <w:b/>
                <w:bCs/>
              </w:rPr>
            </w:pPr>
          </w:p>
          <w:p w14:paraId="2FF1311A" w14:textId="77777777" w:rsidR="00257F97" w:rsidRPr="00323514" w:rsidRDefault="00257F97" w:rsidP="0098673F">
            <w:pPr>
              <w:jc w:val="center"/>
              <w:rPr>
                <w:b/>
                <w:bCs/>
              </w:rPr>
            </w:pPr>
            <w:r w:rsidRPr="00323514">
              <w:rPr>
                <w:b/>
                <w:bCs/>
              </w:rPr>
              <w:t>(1</w:t>
            </w:r>
            <w:r>
              <w:rPr>
                <w:b/>
                <w:bCs/>
              </w:rPr>
              <w:t>3</w:t>
            </w:r>
            <w:r w:rsidRPr="00323514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323514">
              <w:rPr>
                <w:b/>
                <w:bCs/>
              </w:rPr>
              <w:t>0)</w:t>
            </w:r>
          </w:p>
          <w:p w14:paraId="52F581CB" w14:textId="77777777" w:rsidR="00257F97" w:rsidRDefault="00257F97" w:rsidP="0098673F">
            <w:pPr>
              <w:jc w:val="center"/>
            </w:pPr>
          </w:p>
        </w:tc>
      </w:tr>
    </w:tbl>
    <w:p w14:paraId="0A26AE80" w14:textId="77777777" w:rsidR="00257F97" w:rsidRDefault="00257F97" w:rsidP="00257F97">
      <w:pPr>
        <w:rPr>
          <w:b/>
          <w:bCs/>
        </w:rPr>
      </w:pPr>
    </w:p>
    <w:p w14:paraId="090124A4" w14:textId="77777777" w:rsidR="00257F97" w:rsidRDefault="00257F97" w:rsidP="00257F97"/>
    <w:p w14:paraId="0BE76DA4" w14:textId="77777777" w:rsidR="00257F97" w:rsidRDefault="00257F97" w:rsidP="00257F97">
      <w:pPr>
        <w:rPr>
          <w:b/>
          <w:bCs/>
        </w:rPr>
      </w:pPr>
    </w:p>
    <w:p w14:paraId="4865D9AF" w14:textId="77777777" w:rsidR="00257F97" w:rsidRDefault="00257F97" w:rsidP="00257F97"/>
    <w:p w14:paraId="065CF5C1" w14:textId="77777777" w:rsidR="00257F97" w:rsidRPr="00323514" w:rsidRDefault="00257F97" w:rsidP="00257F97"/>
    <w:p w14:paraId="374CA529" w14:textId="77777777" w:rsidR="00257F97" w:rsidRPr="00323514" w:rsidRDefault="00257F97" w:rsidP="00257F97"/>
    <w:p w14:paraId="1268EAA4" w14:textId="77777777" w:rsidR="00257F97" w:rsidRPr="00323514" w:rsidRDefault="00257F97" w:rsidP="00257F97"/>
    <w:p w14:paraId="5DFE59C3" w14:textId="77777777" w:rsidR="00257F97" w:rsidRPr="00323514" w:rsidRDefault="00257F97" w:rsidP="00257F97"/>
    <w:p w14:paraId="01C672EC" w14:textId="77777777" w:rsidR="00257F97" w:rsidRPr="00323514" w:rsidRDefault="00257F97" w:rsidP="00257F97"/>
    <w:p w14:paraId="35337C7C" w14:textId="77777777" w:rsidR="00257F97" w:rsidRPr="00323514" w:rsidRDefault="00257F97" w:rsidP="00257F97"/>
    <w:p w14:paraId="133B7619" w14:textId="77777777" w:rsidR="00257F97" w:rsidRPr="00323514" w:rsidRDefault="00257F97" w:rsidP="00257F97"/>
    <w:p w14:paraId="6B2E476A" w14:textId="77777777" w:rsidR="00257F97" w:rsidRPr="00323514" w:rsidRDefault="00257F97" w:rsidP="00257F97"/>
    <w:p w14:paraId="69769F66" w14:textId="77777777" w:rsidR="00257F97" w:rsidRPr="00323514" w:rsidRDefault="00257F97" w:rsidP="00257F97"/>
    <w:p w14:paraId="06CDE97E" w14:textId="77777777" w:rsidR="00257F97" w:rsidRDefault="00257F97" w:rsidP="00257F97"/>
    <w:p w14:paraId="24834DA8" w14:textId="77777777" w:rsidR="00257F97" w:rsidRDefault="00257F97" w:rsidP="00257F97">
      <w:pPr>
        <w:rPr>
          <w:b/>
          <w:bCs/>
        </w:rPr>
      </w:pPr>
      <w:r>
        <w:t xml:space="preserve">* </w:t>
      </w:r>
      <w:r>
        <w:rPr>
          <w:b/>
          <w:bCs/>
        </w:rPr>
        <w:t>Yazılı Sınav Derslik 1’de, Sözlü Sınav ise komisyon üyelerinin belirlediği salonlarda gerçekleştirilecektir.</w:t>
      </w:r>
    </w:p>
    <w:p w14:paraId="5C46F96D" w14:textId="77777777" w:rsidR="00257F97" w:rsidRPr="00323514" w:rsidRDefault="00257F97" w:rsidP="00257F97"/>
    <w:p w14:paraId="42668C75" w14:textId="77777777" w:rsidR="00EE5014" w:rsidRPr="000F16A1" w:rsidRDefault="00EE5014" w:rsidP="000F16A1">
      <w:pPr>
        <w:ind w:left="-1276"/>
        <w:jc w:val="left"/>
        <w:rPr>
          <w:b/>
          <w:bCs/>
        </w:rPr>
      </w:pPr>
    </w:p>
    <w:sectPr w:rsidR="00EE5014" w:rsidRPr="000F16A1" w:rsidSect="000F16A1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CCE6D" w14:textId="77777777" w:rsidR="002617F6" w:rsidRDefault="002617F6" w:rsidP="00EE5014">
      <w:r>
        <w:separator/>
      </w:r>
    </w:p>
  </w:endnote>
  <w:endnote w:type="continuationSeparator" w:id="0">
    <w:p w14:paraId="6975D742" w14:textId="77777777" w:rsidR="002617F6" w:rsidRDefault="002617F6" w:rsidP="00EE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A8F94" w14:textId="77777777" w:rsidR="002617F6" w:rsidRDefault="002617F6" w:rsidP="00EE5014">
      <w:r>
        <w:separator/>
      </w:r>
    </w:p>
  </w:footnote>
  <w:footnote w:type="continuationSeparator" w:id="0">
    <w:p w14:paraId="04C444D3" w14:textId="77777777" w:rsidR="002617F6" w:rsidRDefault="002617F6" w:rsidP="00EE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6C"/>
    <w:rsid w:val="0006136C"/>
    <w:rsid w:val="00094634"/>
    <w:rsid w:val="000A6941"/>
    <w:rsid w:val="000F16A1"/>
    <w:rsid w:val="0014231B"/>
    <w:rsid w:val="001F5337"/>
    <w:rsid w:val="00257F97"/>
    <w:rsid w:val="002617F6"/>
    <w:rsid w:val="003F2D5B"/>
    <w:rsid w:val="004253DC"/>
    <w:rsid w:val="005B5358"/>
    <w:rsid w:val="005C59E7"/>
    <w:rsid w:val="006841BE"/>
    <w:rsid w:val="006B0C41"/>
    <w:rsid w:val="006E3572"/>
    <w:rsid w:val="007232F2"/>
    <w:rsid w:val="00730074"/>
    <w:rsid w:val="007D12B4"/>
    <w:rsid w:val="00840EDE"/>
    <w:rsid w:val="008513D5"/>
    <w:rsid w:val="0085259B"/>
    <w:rsid w:val="008704F3"/>
    <w:rsid w:val="00906E94"/>
    <w:rsid w:val="0094565E"/>
    <w:rsid w:val="00994522"/>
    <w:rsid w:val="00A47ED6"/>
    <w:rsid w:val="00AF4778"/>
    <w:rsid w:val="00B132C3"/>
    <w:rsid w:val="00B71C07"/>
    <w:rsid w:val="00CA7DF6"/>
    <w:rsid w:val="00CD5157"/>
    <w:rsid w:val="00D1414C"/>
    <w:rsid w:val="00D511B8"/>
    <w:rsid w:val="00D63EF6"/>
    <w:rsid w:val="00DD7201"/>
    <w:rsid w:val="00DE7383"/>
    <w:rsid w:val="00E44708"/>
    <w:rsid w:val="00E565C8"/>
    <w:rsid w:val="00EE5014"/>
    <w:rsid w:val="00F4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7EF4"/>
  <w15:chartTrackingRefBased/>
  <w15:docId w15:val="{2BCC51B4-B402-4655-8BCE-4032A21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B8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61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1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13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13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13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613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13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13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13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1B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6136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613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136C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136C"/>
    <w:rPr>
      <w:rFonts w:asciiTheme="minorHAnsi" w:eastAsiaTheme="majorEastAsia" w:hAnsiTheme="min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136C"/>
    <w:rPr>
      <w:rFonts w:asciiTheme="minorHAnsi" w:eastAsiaTheme="majorEastAsia" w:hAnsiTheme="minorHAnsi" w:cstheme="majorBidi"/>
      <w:color w:val="365F9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6136C"/>
    <w:rPr>
      <w:rFonts w:asciiTheme="minorHAnsi" w:eastAsiaTheme="majorEastAsia" w:hAnsiTheme="minorHAnsi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136C"/>
    <w:rPr>
      <w:rFonts w:asciiTheme="minorHAnsi" w:eastAsiaTheme="majorEastAsia" w:hAnsiTheme="minorHAnsi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136C"/>
    <w:rPr>
      <w:rFonts w:asciiTheme="minorHAnsi" w:eastAsiaTheme="majorEastAsia" w:hAnsiTheme="minorHAnsi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136C"/>
    <w:rPr>
      <w:rFonts w:asciiTheme="minorHAnsi" w:eastAsiaTheme="majorEastAsia" w:hAnsiTheme="minorHAnsi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0613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6136C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0613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6136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0613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6136C"/>
    <w:rPr>
      <w:i/>
      <w:iCs/>
      <w:color w:val="404040" w:themeColor="text1" w:themeTint="BF"/>
      <w:lang w:val="tr-TR"/>
    </w:rPr>
  </w:style>
  <w:style w:type="character" w:styleId="GlVurgulama">
    <w:name w:val="Intense Emphasis"/>
    <w:basedOn w:val="VarsaylanParagrafYazTipi"/>
    <w:uiPriority w:val="21"/>
    <w:qFormat/>
    <w:rsid w:val="0006136C"/>
    <w:rPr>
      <w:i/>
      <w:iCs/>
      <w:color w:val="365F9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6136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6136C"/>
    <w:rPr>
      <w:i/>
      <w:iCs/>
      <w:color w:val="365F9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06136C"/>
    <w:rPr>
      <w:b/>
      <w:bCs/>
      <w:smallCaps/>
      <w:color w:val="365F91" w:themeColor="accent1" w:themeShade="BF"/>
      <w:spacing w:val="5"/>
    </w:rPr>
  </w:style>
  <w:style w:type="table" w:styleId="TabloKlavuzu">
    <w:name w:val="Table Grid"/>
    <w:basedOn w:val="NormalTablo"/>
    <w:uiPriority w:val="39"/>
    <w:rsid w:val="00D6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E5014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501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E5014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5014"/>
    <w:rPr>
      <w:lang w:val="tr-TR"/>
    </w:rPr>
  </w:style>
  <w:style w:type="table" w:styleId="KlavuzTablo5Koyu-Vurgu5">
    <w:name w:val="Grid Table 5 Dark Accent 5"/>
    <w:basedOn w:val="NormalTablo"/>
    <w:uiPriority w:val="50"/>
    <w:rsid w:val="00257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3478-C829-4B93-95A5-FECCBE64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e Karadeniz</dc:creator>
  <cp:keywords/>
  <dc:description/>
  <cp:lastModifiedBy>Lenovo</cp:lastModifiedBy>
  <cp:revision>12</cp:revision>
  <dcterms:created xsi:type="dcterms:W3CDTF">2025-12-15T12:20:00Z</dcterms:created>
  <dcterms:modified xsi:type="dcterms:W3CDTF">2026-05-14T11:25:00Z</dcterms:modified>
</cp:coreProperties>
</file>